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0A2F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E15F402" wp14:editId="4B3EB0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651B" w14:textId="77777777" w:rsidR="00B75CCA" w:rsidRPr="00DA5C74" w:rsidRDefault="00B75CCA" w:rsidP="00B75CC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5C74">
        <w:rPr>
          <w:b/>
          <w:bCs/>
          <w:szCs w:val="28"/>
        </w:rPr>
        <w:t xml:space="preserve">РЕГИОНАЛЬНАЯ СЛУЖБА ПО ТАРИФАМ И ЦЕНАМ </w:t>
      </w:r>
    </w:p>
    <w:p w14:paraId="22619227" w14:textId="77777777" w:rsidR="00B75CCA" w:rsidRPr="00DA5C74" w:rsidRDefault="00B75CCA" w:rsidP="00B75CC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5C74">
        <w:rPr>
          <w:bCs/>
          <w:szCs w:val="28"/>
        </w:rPr>
        <w:t xml:space="preserve"> </w:t>
      </w:r>
      <w:r w:rsidRPr="00DA5C74">
        <w:rPr>
          <w:b/>
          <w:bCs/>
          <w:szCs w:val="28"/>
        </w:rPr>
        <w:t>КАМЧАТСКОГО КРАЯ</w:t>
      </w:r>
    </w:p>
    <w:p w14:paraId="1430B7BD" w14:textId="77777777" w:rsidR="00B75CCA" w:rsidRPr="00DA5C74" w:rsidRDefault="00B75CCA" w:rsidP="00B75CC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C0591C6" w14:textId="77777777" w:rsidR="00B75CCA" w:rsidRPr="00DA5C74" w:rsidRDefault="00B75CCA" w:rsidP="00B75CC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5C74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Е</w:t>
      </w:r>
    </w:p>
    <w:p w14:paraId="6CB610AD" w14:textId="77777777" w:rsidR="00B75CCA" w:rsidRPr="00DA5C74" w:rsidRDefault="00B75CCA" w:rsidP="00B75CCA">
      <w:pPr>
        <w:spacing w:line="360" w:lineRule="auto"/>
        <w:jc w:val="center"/>
        <w:rPr>
          <w:sz w:val="16"/>
          <w:szCs w:val="16"/>
        </w:rPr>
      </w:pPr>
    </w:p>
    <w:p w14:paraId="1FAA9C15" w14:textId="77777777" w:rsidR="00B75CCA" w:rsidRPr="00DA5C74" w:rsidRDefault="00B75CCA" w:rsidP="00B75CC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B75CCA" w:rsidRPr="00DA5C74" w14:paraId="2BC8C6E6" w14:textId="77777777" w:rsidTr="008F2D3C">
        <w:tc>
          <w:tcPr>
            <w:tcW w:w="2552" w:type="dxa"/>
            <w:tcBorders>
              <w:bottom w:val="single" w:sz="4" w:space="0" w:color="auto"/>
            </w:tcBorders>
          </w:tcPr>
          <w:p w14:paraId="6F32A65F" w14:textId="77777777" w:rsidR="00B75CCA" w:rsidRPr="00DA5C74" w:rsidRDefault="00B75CCA" w:rsidP="008F2D3C">
            <w:pPr>
              <w:jc w:val="center"/>
            </w:pPr>
            <w:r w:rsidRPr="00DA5C74">
              <w:rPr>
                <w:lang w:val="en-US"/>
              </w:rPr>
              <w:t>[</w:t>
            </w:r>
            <w:r w:rsidRPr="00DA5C74">
              <w:rPr>
                <w:color w:val="E7E6E6"/>
              </w:rPr>
              <w:t>Дата регистрации</w:t>
            </w:r>
            <w:r w:rsidRPr="00DA5C74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5257510" w14:textId="77777777" w:rsidR="00B75CCA" w:rsidRPr="00DA5C74" w:rsidRDefault="00B75CCA" w:rsidP="008F2D3C">
            <w:pPr>
              <w:jc w:val="both"/>
            </w:pPr>
            <w:r w:rsidRPr="00DA5C74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08A5AE" w14:textId="77777777" w:rsidR="00B75CCA" w:rsidRPr="00DA5C74" w:rsidRDefault="00B75CCA" w:rsidP="008F2D3C">
            <w:pPr>
              <w:jc w:val="center"/>
              <w:rPr>
                <w:b/>
              </w:rPr>
            </w:pPr>
            <w:r w:rsidRPr="00DA5C74">
              <w:rPr>
                <w:lang w:val="en-US"/>
              </w:rPr>
              <w:t>[</w:t>
            </w:r>
            <w:r w:rsidRPr="00DA5C74">
              <w:rPr>
                <w:color w:val="E7E6E6"/>
              </w:rPr>
              <w:t>Номер</w:t>
            </w:r>
            <w:r w:rsidRPr="00DA5C74">
              <w:rPr>
                <w:color w:val="E7E6E6"/>
                <w:sz w:val="20"/>
                <w:szCs w:val="20"/>
              </w:rPr>
              <w:t xml:space="preserve"> документа</w:t>
            </w:r>
            <w:r w:rsidRPr="00DA5C74">
              <w:rPr>
                <w:lang w:val="en-US"/>
              </w:rPr>
              <w:t>]</w:t>
            </w:r>
          </w:p>
        </w:tc>
      </w:tr>
    </w:tbl>
    <w:p w14:paraId="5083325B" w14:textId="77777777" w:rsidR="00B75CCA" w:rsidRPr="00DA5C74" w:rsidRDefault="00B75CCA" w:rsidP="00B75CCA">
      <w:pPr>
        <w:jc w:val="both"/>
        <w:rPr>
          <w:sz w:val="36"/>
          <w:vertAlign w:val="superscript"/>
        </w:rPr>
      </w:pPr>
      <w:r w:rsidRPr="00DA5C74">
        <w:rPr>
          <w:sz w:val="36"/>
          <w:vertAlign w:val="superscript"/>
        </w:rPr>
        <w:t xml:space="preserve">                   г. Петропавловск-Камчатский</w:t>
      </w:r>
    </w:p>
    <w:p w14:paraId="542FADDD" w14:textId="77777777" w:rsidR="00B75CCA" w:rsidRPr="00DA5C74" w:rsidRDefault="00B75CCA" w:rsidP="00B75CC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75CCA" w:rsidRPr="00FB0D06" w14:paraId="30A4DD4B" w14:textId="77777777" w:rsidTr="008F2D3C">
        <w:tc>
          <w:tcPr>
            <w:tcW w:w="5529" w:type="dxa"/>
          </w:tcPr>
          <w:p w14:paraId="442DEB33" w14:textId="2FDFF333" w:rsidR="00B75CCA" w:rsidRPr="0064312C" w:rsidRDefault="00B75CCA" w:rsidP="008F2D3C">
            <w:pPr>
              <w:jc w:val="both"/>
              <w:rPr>
                <w:bCs/>
                <w:szCs w:val="28"/>
              </w:rPr>
            </w:pPr>
            <w:r w:rsidRPr="0064312C">
              <w:rPr>
                <w:bCs/>
                <w:szCs w:val="28"/>
              </w:rPr>
              <w:t>Об установлении тарифов в сфере теплоснабжения АО «Камчатэнергосервис» потребителям Ключевского сельского поселения Усть-Камчатского муниципального</w:t>
            </w:r>
            <w:r w:rsidR="00A6371D" w:rsidRPr="0064312C">
              <w:rPr>
                <w:bCs/>
                <w:szCs w:val="28"/>
              </w:rPr>
              <w:t xml:space="preserve"> района Камчатского края на 2023-2025</w:t>
            </w:r>
            <w:r w:rsidRPr="0064312C">
              <w:rPr>
                <w:bCs/>
                <w:szCs w:val="28"/>
              </w:rPr>
              <w:t xml:space="preserve"> год</w:t>
            </w:r>
            <w:r w:rsidR="00A6371D" w:rsidRPr="0064312C">
              <w:rPr>
                <w:bCs/>
                <w:szCs w:val="28"/>
              </w:rPr>
              <w:t>ы»</w:t>
            </w:r>
          </w:p>
        </w:tc>
        <w:bookmarkStart w:id="0" w:name="_GoBack"/>
        <w:bookmarkEnd w:id="0"/>
      </w:tr>
    </w:tbl>
    <w:p w14:paraId="3FCA50F3" w14:textId="77777777" w:rsidR="00B75CCA" w:rsidRPr="00DA5C74" w:rsidRDefault="00B75CCA" w:rsidP="00B75CCA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14:paraId="14F86736" w14:textId="20B27CAA" w:rsidR="00A6371D" w:rsidRDefault="00A6371D" w:rsidP="00DF43BB">
      <w:pPr>
        <w:ind w:firstLine="709"/>
        <w:jc w:val="both"/>
        <w:rPr>
          <w:szCs w:val="28"/>
        </w:rPr>
      </w:pPr>
      <w:r w:rsidRPr="00C6524D">
        <w:rPr>
          <w:szCs w:val="28"/>
        </w:rPr>
        <w:t>В соответствии с Федеральными законами от 27.07.2010 № 190-ФЗ</w:t>
      </w:r>
      <w:r>
        <w:rPr>
          <w:szCs w:val="28"/>
        </w:rPr>
        <w:t xml:space="preserve"> </w:t>
      </w:r>
      <w:r w:rsidRPr="00C6524D">
        <w:rPr>
          <w:szCs w:val="28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szCs w:val="28"/>
        </w:rPr>
        <w:t xml:space="preserve"> </w:t>
      </w:r>
      <w:r w:rsidRPr="00C6524D">
        <w:rPr>
          <w:szCs w:val="28"/>
        </w:rPr>
        <w:t>«О ценообразовании в сфере теплоснабжения», от 13.05.2013 № 406</w:t>
      </w:r>
      <w:r>
        <w:rPr>
          <w:szCs w:val="28"/>
        </w:rPr>
        <w:t xml:space="preserve"> </w:t>
      </w:r>
      <w:r w:rsidRPr="00C6524D">
        <w:rPr>
          <w:szCs w:val="28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szCs w:val="28"/>
        </w:rPr>
        <w:t xml:space="preserve">, </w:t>
      </w:r>
      <w:r w:rsidRPr="00C6524D">
        <w:rPr>
          <w:szCs w:val="28"/>
        </w:rPr>
        <w:t>приказ</w:t>
      </w:r>
      <w:r>
        <w:rPr>
          <w:szCs w:val="28"/>
        </w:rPr>
        <w:t>ами</w:t>
      </w:r>
      <w:r w:rsidRPr="00C6524D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szCs w:val="28"/>
        </w:rPr>
        <w:t>Приказ ФСТ России от 07.06</w:t>
      </w:r>
      <w:r>
        <w:rPr>
          <w:szCs w:val="28"/>
        </w:rPr>
        <w:t>.2013 N 163</w:t>
      </w:r>
      <w:r w:rsidRPr="00104EBC">
        <w:rPr>
          <w:szCs w:val="28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szCs w:val="28"/>
        </w:rPr>
        <w:t>, от 27.12.2013 №</w:t>
      </w:r>
      <w:r w:rsidRPr="00C6524D">
        <w:rPr>
          <w:szCs w:val="28"/>
        </w:rPr>
        <w:t xml:space="preserve"> 1746-э </w:t>
      </w:r>
      <w:r>
        <w:rPr>
          <w:szCs w:val="28"/>
        </w:rPr>
        <w:t>«</w:t>
      </w:r>
      <w:r w:rsidRPr="00C6524D">
        <w:rPr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Cs w:val="28"/>
        </w:rPr>
        <w:t>», от 16.07.2014 № 1154-э «</w:t>
      </w:r>
      <w:r w:rsidRPr="00C6524D">
        <w:rPr>
          <w:szCs w:val="28"/>
        </w:rPr>
        <w:t>Об утверждении Регламента установления регулируемых тарифов в сфере водоснабжения и водоотведения</w:t>
      </w:r>
      <w:r>
        <w:rPr>
          <w:szCs w:val="28"/>
        </w:rPr>
        <w:t>»</w:t>
      </w:r>
      <w:r w:rsidRPr="00C6524D">
        <w:rPr>
          <w:szCs w:val="28"/>
        </w:rPr>
        <w:t xml:space="preserve">, </w:t>
      </w:r>
      <w:r w:rsidRPr="001D7611">
        <w:rPr>
          <w:szCs w:val="28"/>
          <w:shd w:val="clear" w:color="auto" w:fill="FFFF00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715B3F">
        <w:rPr>
          <w:szCs w:val="28"/>
          <w:shd w:val="clear" w:color="auto" w:fill="FFFF00"/>
        </w:rPr>
        <w:t xml:space="preserve">края от </w:t>
      </w:r>
      <w:r w:rsidR="00F27437">
        <w:rPr>
          <w:szCs w:val="28"/>
          <w:shd w:val="clear" w:color="auto" w:fill="FFFF00"/>
        </w:rPr>
        <w:t>09</w:t>
      </w:r>
      <w:r w:rsidRPr="00715B3F">
        <w:rPr>
          <w:szCs w:val="28"/>
          <w:shd w:val="clear" w:color="auto" w:fill="FFFF00"/>
        </w:rPr>
        <w:t>.</w:t>
      </w:r>
      <w:r w:rsidR="00F27437">
        <w:rPr>
          <w:szCs w:val="28"/>
          <w:shd w:val="clear" w:color="auto" w:fill="FFFF00"/>
        </w:rPr>
        <w:t>11</w:t>
      </w:r>
      <w:r>
        <w:rPr>
          <w:szCs w:val="28"/>
          <w:shd w:val="clear" w:color="auto" w:fill="FFFF00"/>
        </w:rPr>
        <w:t>.2022</w:t>
      </w:r>
      <w:r w:rsidR="00F27437">
        <w:rPr>
          <w:szCs w:val="28"/>
          <w:shd w:val="clear" w:color="auto" w:fill="FFFF00"/>
        </w:rPr>
        <w:t xml:space="preserve"> № ХХХ</w:t>
      </w:r>
      <w:r w:rsidRPr="00715B3F">
        <w:rPr>
          <w:szCs w:val="28"/>
          <w:shd w:val="clear" w:color="auto" w:fill="FFFF00"/>
        </w:rPr>
        <w:t>,</w:t>
      </w:r>
      <w:r w:rsidRPr="00A6371D">
        <w:rPr>
          <w:szCs w:val="28"/>
        </w:rPr>
        <w:t xml:space="preserve"> </w:t>
      </w:r>
      <w:r>
        <w:rPr>
          <w:szCs w:val="28"/>
        </w:rPr>
        <w:t>по инициативе органа регулирования.</w:t>
      </w:r>
    </w:p>
    <w:p w14:paraId="6F84AE3B" w14:textId="7981CC2C" w:rsidR="00B75CCA" w:rsidRPr="00DA5C74" w:rsidRDefault="00B75CCA" w:rsidP="00B75CCA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14:paraId="501D0312" w14:textId="77777777" w:rsidR="00B75CCA" w:rsidRPr="00DA5C74" w:rsidRDefault="00B75CCA" w:rsidP="00B75CCA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 w:rsidRPr="00DA5C74">
        <w:rPr>
          <w:szCs w:val="28"/>
        </w:rPr>
        <w:t>ПОСТАНОВЛЯЮ:</w:t>
      </w:r>
    </w:p>
    <w:p w14:paraId="040BAA47" w14:textId="77777777" w:rsidR="00B75CCA" w:rsidRPr="00DA5C74" w:rsidRDefault="00B75CCA" w:rsidP="00B75CCA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14:paraId="4E900603" w14:textId="7AE04424" w:rsidR="00B75CCA" w:rsidRPr="00D113B9" w:rsidRDefault="00E97F5A" w:rsidP="00BC1527">
      <w:pPr>
        <w:pStyle w:val="ac"/>
        <w:keepNext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3467EC">
        <w:rPr>
          <w:szCs w:val="28"/>
        </w:rPr>
        <w:t xml:space="preserve">Утвердить долгосрочные параметры регулирования для </w:t>
      </w:r>
      <w:r w:rsidRPr="00D113B9">
        <w:rPr>
          <w:rFonts w:eastAsia="Calibri"/>
          <w:szCs w:val="28"/>
        </w:rPr>
        <w:t>АО «Камчатэнергосервис»</w:t>
      </w:r>
      <w:r w:rsidRPr="003467EC">
        <w:rPr>
          <w:szCs w:val="28"/>
        </w:rPr>
        <w:t xml:space="preserve">, устанавливаемые для формирования тарифов с применением метода индексации установленных тарифов на территории </w:t>
      </w:r>
      <w:r w:rsidR="00B75CCA" w:rsidRPr="00A70FF5">
        <w:rPr>
          <w:rFonts w:eastAsia="Calibri"/>
          <w:szCs w:val="28"/>
        </w:rPr>
        <w:t xml:space="preserve">Ключевского сельского поселения Усть-Камчатского </w:t>
      </w:r>
      <w:r w:rsidR="00B75CCA">
        <w:rPr>
          <w:rFonts w:eastAsia="Calibri"/>
          <w:szCs w:val="28"/>
        </w:rPr>
        <w:t xml:space="preserve">муниципального </w:t>
      </w:r>
      <w:r w:rsidR="00B75CCA" w:rsidRPr="00A70FF5">
        <w:rPr>
          <w:rFonts w:eastAsia="Calibri"/>
          <w:szCs w:val="28"/>
        </w:rPr>
        <w:t>района</w:t>
      </w:r>
      <w:r w:rsidR="00B75CCA">
        <w:rPr>
          <w:rFonts w:eastAsia="Calibri"/>
          <w:szCs w:val="28"/>
        </w:rPr>
        <w:t xml:space="preserve"> Камчатского края</w:t>
      </w:r>
      <w:r w:rsidR="00B75CCA" w:rsidRPr="00D113B9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на 2023-2025 годы,</w:t>
      </w:r>
      <w:r w:rsidR="00B75CCA" w:rsidRPr="00D113B9">
        <w:rPr>
          <w:rFonts w:eastAsia="Calibri"/>
          <w:szCs w:val="28"/>
        </w:rPr>
        <w:t xml:space="preserve"> с календарной разбивкой согласно приложению 1.</w:t>
      </w:r>
    </w:p>
    <w:p w14:paraId="06437EFB" w14:textId="34E74C41" w:rsidR="00B75CCA" w:rsidRPr="00D113B9" w:rsidRDefault="00B75CCA" w:rsidP="00BC1527">
      <w:pPr>
        <w:pStyle w:val="ac"/>
        <w:keepNext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</w:t>
      </w:r>
      <w:r w:rsidRPr="00916762">
        <w:rPr>
          <w:rFonts w:eastAsia="Calibri"/>
          <w:szCs w:val="28"/>
        </w:rPr>
        <w:t xml:space="preserve">действие с </w:t>
      </w:r>
      <w:r w:rsidR="00E97F5A">
        <w:rPr>
          <w:rFonts w:eastAsia="Calibri"/>
          <w:szCs w:val="28"/>
        </w:rPr>
        <w:t xml:space="preserve">01 </w:t>
      </w:r>
      <w:r w:rsidR="000F0DF4">
        <w:rPr>
          <w:rFonts w:eastAsia="Calibri"/>
          <w:szCs w:val="28"/>
        </w:rPr>
        <w:t>января 2023</w:t>
      </w:r>
      <w:r w:rsidRPr="00D113B9">
        <w:rPr>
          <w:rFonts w:eastAsia="Calibri"/>
          <w:szCs w:val="28"/>
        </w:rPr>
        <w:t xml:space="preserve"> года по 31 декабря 202</w:t>
      </w:r>
      <w:r w:rsidR="000F0DF4">
        <w:rPr>
          <w:rFonts w:eastAsia="Calibri"/>
          <w:szCs w:val="28"/>
        </w:rPr>
        <w:t>5</w:t>
      </w:r>
      <w:r w:rsidRPr="00D113B9">
        <w:rPr>
          <w:rFonts w:eastAsia="Calibri"/>
          <w:szCs w:val="28"/>
        </w:rPr>
        <w:t xml:space="preserve"> года льготные тарифы на тепловую энергию на нужды отопления</w:t>
      </w:r>
      <w:r>
        <w:rPr>
          <w:rFonts w:eastAsia="Calibri"/>
          <w:szCs w:val="28"/>
        </w:rPr>
        <w:t xml:space="preserve"> и горячего водоснабжения</w:t>
      </w:r>
      <w:r w:rsidRPr="00D113B9">
        <w:rPr>
          <w:rFonts w:eastAsia="Calibri"/>
          <w:szCs w:val="28"/>
        </w:rPr>
        <w:t xml:space="preserve">, поставляемую АО «Камчатэнергосервис» населению и исполнителям коммунальных услуг для населения </w:t>
      </w:r>
      <w:r w:rsidRPr="00A70FF5">
        <w:rPr>
          <w:rFonts w:eastAsia="Calibri"/>
          <w:szCs w:val="28"/>
        </w:rPr>
        <w:t xml:space="preserve">Ключевского сельского поселения Усть-Камчатского </w:t>
      </w:r>
      <w:r>
        <w:rPr>
          <w:rFonts w:eastAsia="Calibri"/>
          <w:szCs w:val="28"/>
        </w:rPr>
        <w:t xml:space="preserve">муниципального </w:t>
      </w:r>
      <w:r w:rsidRPr="00A70FF5">
        <w:rPr>
          <w:rFonts w:eastAsia="Calibri"/>
          <w:szCs w:val="28"/>
        </w:rPr>
        <w:t>района</w:t>
      </w:r>
      <w:r>
        <w:rPr>
          <w:rFonts w:eastAsia="Calibri"/>
          <w:szCs w:val="28"/>
        </w:rPr>
        <w:t xml:space="preserve"> Камчатского края</w:t>
      </w:r>
      <w:r w:rsidRPr="00D113B9">
        <w:rPr>
          <w:rFonts w:eastAsia="Calibri"/>
          <w:szCs w:val="28"/>
        </w:rPr>
        <w:t>, с календарной</w:t>
      </w:r>
      <w:r>
        <w:rPr>
          <w:rFonts w:eastAsia="Calibri"/>
          <w:szCs w:val="28"/>
        </w:rPr>
        <w:t xml:space="preserve"> разбивкой </w:t>
      </w:r>
      <w:r w:rsidR="000F0DF4">
        <w:rPr>
          <w:rFonts w:eastAsia="Calibri"/>
          <w:szCs w:val="28"/>
        </w:rPr>
        <w:t xml:space="preserve">на 2023-2025 годы </w:t>
      </w:r>
      <w:r>
        <w:rPr>
          <w:rFonts w:eastAsia="Calibri"/>
          <w:szCs w:val="28"/>
        </w:rPr>
        <w:t>согласно приложению 2</w:t>
      </w:r>
      <w:r w:rsidRPr="00D113B9">
        <w:rPr>
          <w:rFonts w:eastAsia="Calibri"/>
          <w:szCs w:val="28"/>
        </w:rPr>
        <w:t>.</w:t>
      </w:r>
    </w:p>
    <w:p w14:paraId="666B0726" w14:textId="44EEF9ED" w:rsidR="00B75CCA" w:rsidRPr="00D113B9" w:rsidRDefault="00B75CCA" w:rsidP="00BC1527">
      <w:pPr>
        <w:pStyle w:val="ac"/>
        <w:keepNext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</w:t>
      </w:r>
      <w:r w:rsidRPr="00916762">
        <w:rPr>
          <w:rFonts w:eastAsia="Calibri"/>
          <w:szCs w:val="28"/>
        </w:rPr>
        <w:t xml:space="preserve">ввести в действие с </w:t>
      </w:r>
      <w:r w:rsidR="000F0DF4" w:rsidRPr="00916762">
        <w:rPr>
          <w:rFonts w:eastAsia="Calibri"/>
          <w:szCs w:val="28"/>
        </w:rPr>
        <w:t xml:space="preserve">с </w:t>
      </w:r>
      <w:r w:rsidR="000F0DF4">
        <w:rPr>
          <w:rFonts w:eastAsia="Calibri"/>
          <w:szCs w:val="28"/>
        </w:rPr>
        <w:t>01 января 2023</w:t>
      </w:r>
      <w:r w:rsidR="000F0DF4" w:rsidRPr="00D113B9">
        <w:rPr>
          <w:rFonts w:eastAsia="Calibri"/>
          <w:szCs w:val="28"/>
        </w:rPr>
        <w:t xml:space="preserve"> года по 31 декабря 202</w:t>
      </w:r>
      <w:r w:rsidR="000F0DF4">
        <w:rPr>
          <w:rFonts w:eastAsia="Calibri"/>
          <w:szCs w:val="28"/>
        </w:rPr>
        <w:t>5</w:t>
      </w:r>
      <w:r w:rsidR="000F0DF4" w:rsidRPr="00D113B9">
        <w:rPr>
          <w:rFonts w:eastAsia="Calibri"/>
          <w:szCs w:val="28"/>
        </w:rPr>
        <w:t xml:space="preserve"> </w:t>
      </w:r>
      <w:r w:rsidRPr="00916762">
        <w:rPr>
          <w:rFonts w:eastAsia="Calibri"/>
          <w:szCs w:val="28"/>
        </w:rPr>
        <w:t>года тарифы на теплоноситель, поставляемый АО «Камчатэнергосервис» потребителям Ключевского сельского поселения</w:t>
      </w:r>
      <w:r w:rsidRPr="00A70FF5">
        <w:rPr>
          <w:rFonts w:eastAsia="Calibri"/>
          <w:szCs w:val="28"/>
        </w:rPr>
        <w:t xml:space="preserve"> Усть-Камчатского </w:t>
      </w:r>
      <w:r>
        <w:rPr>
          <w:rFonts w:eastAsia="Calibri"/>
          <w:szCs w:val="28"/>
        </w:rPr>
        <w:t xml:space="preserve">муниципального </w:t>
      </w:r>
      <w:r w:rsidRPr="00A70FF5">
        <w:rPr>
          <w:rFonts w:eastAsia="Calibri"/>
          <w:szCs w:val="28"/>
        </w:rPr>
        <w:t>района</w:t>
      </w:r>
      <w:r>
        <w:rPr>
          <w:rFonts w:eastAsia="Calibri"/>
          <w:szCs w:val="28"/>
        </w:rPr>
        <w:t xml:space="preserve"> Камчатского края</w:t>
      </w:r>
      <w:r w:rsidRPr="00D113B9">
        <w:rPr>
          <w:rFonts w:eastAsia="Calibri"/>
          <w:szCs w:val="28"/>
        </w:rPr>
        <w:t xml:space="preserve">, </w:t>
      </w:r>
      <w:r w:rsidR="000F0DF4">
        <w:rPr>
          <w:rFonts w:eastAsia="Calibri"/>
          <w:szCs w:val="28"/>
        </w:rPr>
        <w:t xml:space="preserve">на 2023-2025 годы </w:t>
      </w:r>
      <w:r w:rsidRPr="00D113B9">
        <w:rPr>
          <w:rFonts w:eastAsia="Calibri"/>
          <w:szCs w:val="28"/>
        </w:rPr>
        <w:t>с календарной</w:t>
      </w:r>
      <w:r>
        <w:rPr>
          <w:rFonts w:eastAsia="Calibri"/>
          <w:szCs w:val="28"/>
        </w:rPr>
        <w:t xml:space="preserve"> разбивкой согласно приложению 3</w:t>
      </w:r>
      <w:r w:rsidRPr="00D113B9">
        <w:rPr>
          <w:rFonts w:eastAsia="Calibri"/>
          <w:szCs w:val="28"/>
        </w:rPr>
        <w:t>.</w:t>
      </w:r>
    </w:p>
    <w:p w14:paraId="32FE1DD7" w14:textId="03D6FA9D" w:rsidR="00B75CCA" w:rsidRPr="00D113B9" w:rsidRDefault="00B75CCA" w:rsidP="00BC1527">
      <w:pPr>
        <w:pStyle w:val="ac"/>
        <w:keepNext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="000F0DF4" w:rsidRPr="00916762">
        <w:rPr>
          <w:rFonts w:eastAsia="Calibri"/>
          <w:szCs w:val="28"/>
        </w:rPr>
        <w:t xml:space="preserve">с </w:t>
      </w:r>
      <w:r w:rsidR="000F0DF4">
        <w:rPr>
          <w:rFonts w:eastAsia="Calibri"/>
          <w:szCs w:val="28"/>
        </w:rPr>
        <w:t>01 января 2023</w:t>
      </w:r>
      <w:r w:rsidR="000F0DF4" w:rsidRPr="00D113B9">
        <w:rPr>
          <w:rFonts w:eastAsia="Calibri"/>
          <w:szCs w:val="28"/>
        </w:rPr>
        <w:t xml:space="preserve"> года по 31 декабря 202</w:t>
      </w:r>
      <w:r w:rsidR="000F0DF4">
        <w:rPr>
          <w:rFonts w:eastAsia="Calibri"/>
          <w:szCs w:val="28"/>
        </w:rPr>
        <w:t>5</w:t>
      </w:r>
      <w:r w:rsidR="000F0DF4" w:rsidRPr="00D113B9">
        <w:rPr>
          <w:rFonts w:eastAsia="Calibri"/>
          <w:szCs w:val="28"/>
        </w:rPr>
        <w:t xml:space="preserve"> года</w:t>
      </w:r>
      <w:r w:rsidRPr="00D113B9">
        <w:rPr>
          <w:rFonts w:eastAsia="Calibri"/>
          <w:szCs w:val="28"/>
        </w:rPr>
        <w:t xml:space="preserve"> тарифы на горячую воду в открытой системе теплоснабжения (горячего водоснабжения), поставляемую АО «Камчатэнергосервис» </w:t>
      </w:r>
      <w:r w:rsidRPr="00A70FF5">
        <w:rPr>
          <w:rFonts w:eastAsia="Calibri"/>
          <w:szCs w:val="28"/>
        </w:rPr>
        <w:t>потребителям Ключевского сельского поселения Усть-Камчатского района</w:t>
      </w:r>
      <w:r w:rsidRPr="00D113B9">
        <w:rPr>
          <w:rFonts w:eastAsia="Calibri"/>
          <w:szCs w:val="28"/>
        </w:rPr>
        <w:t xml:space="preserve">, </w:t>
      </w:r>
      <w:r w:rsidR="000F0DF4">
        <w:rPr>
          <w:rFonts w:eastAsia="Calibri"/>
          <w:szCs w:val="28"/>
        </w:rPr>
        <w:t xml:space="preserve">на 2023-2025 годы </w:t>
      </w:r>
      <w:r w:rsidRPr="00D113B9">
        <w:rPr>
          <w:rFonts w:eastAsia="Calibri"/>
          <w:szCs w:val="28"/>
        </w:rPr>
        <w:t>с календарной</w:t>
      </w:r>
      <w:r>
        <w:rPr>
          <w:rFonts w:eastAsia="Calibri"/>
          <w:szCs w:val="28"/>
        </w:rPr>
        <w:t xml:space="preserve"> разбивкой согласно приложению 4</w:t>
      </w:r>
      <w:r w:rsidRPr="00D113B9">
        <w:rPr>
          <w:rFonts w:eastAsia="Calibri"/>
          <w:szCs w:val="28"/>
        </w:rPr>
        <w:t>.</w:t>
      </w:r>
    </w:p>
    <w:p w14:paraId="001D4ED4" w14:textId="77777777" w:rsidR="00DF43BB" w:rsidRDefault="00B75CCA" w:rsidP="00DF43BB">
      <w:pPr>
        <w:pStyle w:val="ac"/>
        <w:keepNext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Компенсация выпадающих доходов АО «Камчатэнергосервис»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 </w:t>
      </w:r>
      <w:r w:rsidRPr="00A70FF5">
        <w:rPr>
          <w:rFonts w:eastAsia="Calibri"/>
          <w:szCs w:val="28"/>
        </w:rPr>
        <w:t xml:space="preserve">Ключевского сельского поселения Усть-Камчатского </w:t>
      </w:r>
      <w:r>
        <w:rPr>
          <w:rFonts w:eastAsia="Calibri"/>
          <w:szCs w:val="28"/>
        </w:rPr>
        <w:t xml:space="preserve">муниципального </w:t>
      </w:r>
      <w:r w:rsidRPr="00A70FF5">
        <w:rPr>
          <w:rFonts w:eastAsia="Calibri"/>
          <w:szCs w:val="28"/>
        </w:rPr>
        <w:t>района</w:t>
      </w:r>
      <w:r>
        <w:rPr>
          <w:rFonts w:eastAsia="Calibri"/>
          <w:szCs w:val="28"/>
        </w:rPr>
        <w:t xml:space="preserve"> Камчатского края</w:t>
      </w:r>
      <w:r w:rsidRPr="00D113B9">
        <w:rPr>
          <w:rFonts w:eastAsia="Calibri"/>
          <w:szCs w:val="28"/>
        </w:rPr>
        <w:t xml:space="preserve"> производится за счет субсидий, предоставляемых предприятиям из краевого бюджета в 202</w:t>
      </w:r>
      <w:r w:rsidR="000F0DF4">
        <w:rPr>
          <w:rFonts w:eastAsia="Calibri"/>
          <w:szCs w:val="28"/>
        </w:rPr>
        <w:t>3</w:t>
      </w:r>
      <w:r w:rsidRPr="00D113B9">
        <w:rPr>
          <w:rFonts w:eastAsia="Calibri"/>
          <w:szCs w:val="28"/>
        </w:rPr>
        <w:t xml:space="preserve"> году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14:paraId="1F954BA2" w14:textId="44941603" w:rsidR="00DF43BB" w:rsidRPr="00DF43BB" w:rsidRDefault="00DF43BB" w:rsidP="00DF43BB">
      <w:pPr>
        <w:pStyle w:val="ac"/>
        <w:keepNext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  <w:highlight w:val="yellow"/>
        </w:rPr>
      </w:pPr>
      <w:r w:rsidRPr="00DF43BB">
        <w:rPr>
          <w:rFonts w:eastAsia="Calibri"/>
          <w:szCs w:val="28"/>
          <w:highlight w:val="yellow"/>
        </w:rPr>
        <w:t>Настоящее постановление вступает в силу с 01 декабря 2022 года.</w:t>
      </w:r>
    </w:p>
    <w:p w14:paraId="7971A849" w14:textId="7F65D767" w:rsidR="00B75CCA" w:rsidRDefault="00B75CCA" w:rsidP="00DF43BB">
      <w:pPr>
        <w:widowControl w:val="0"/>
        <w:adjustRightInd w:val="0"/>
        <w:spacing w:line="276" w:lineRule="auto"/>
        <w:jc w:val="both"/>
        <w:rPr>
          <w:szCs w:val="28"/>
        </w:rPr>
      </w:pPr>
    </w:p>
    <w:p w14:paraId="1851F1D5" w14:textId="77777777" w:rsidR="00B75CCA" w:rsidRPr="00DA5C74" w:rsidRDefault="00B75CCA" w:rsidP="00B75CCA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14:paraId="1AB72EDB" w14:textId="77777777" w:rsidR="00B75CCA" w:rsidRPr="00DA5C74" w:rsidRDefault="00B75CCA" w:rsidP="00B75CCA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B75CCA" w:rsidRPr="00DA5C74" w14:paraId="450E4F51" w14:textId="77777777" w:rsidTr="008F2D3C">
        <w:trPr>
          <w:trHeight w:val="1284"/>
        </w:trPr>
        <w:tc>
          <w:tcPr>
            <w:tcW w:w="3828" w:type="dxa"/>
            <w:shd w:val="clear" w:color="auto" w:fill="auto"/>
          </w:tcPr>
          <w:p w14:paraId="008D3D10" w14:textId="77777777" w:rsidR="00B75CCA" w:rsidRPr="00AC3A78" w:rsidRDefault="00B75CCA" w:rsidP="008F2D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ременно и</w:t>
            </w:r>
            <w:r w:rsidRPr="00AC3A78">
              <w:rPr>
                <w:rFonts w:cs="Arial"/>
                <w:szCs w:val="28"/>
              </w:rPr>
              <w:t>сполняющий обязанности руководителя</w:t>
            </w:r>
          </w:p>
          <w:p w14:paraId="456C3673" w14:textId="77777777" w:rsidR="00B75CCA" w:rsidRPr="00DA5C74" w:rsidRDefault="00B75CCA" w:rsidP="008F2D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14:paraId="6371B6FD" w14:textId="77777777" w:rsidR="00B75CCA" w:rsidRPr="00DA5C74" w:rsidRDefault="00B75CCA" w:rsidP="008F2D3C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DA5C74">
              <w:rPr>
                <w:color w:val="D9D9D9"/>
                <w:szCs w:val="28"/>
              </w:rPr>
              <w:t>[горизонтальный штамп подписи 1]</w:t>
            </w:r>
          </w:p>
          <w:p w14:paraId="1C85EBB8" w14:textId="77777777" w:rsidR="00B75CCA" w:rsidRPr="00DA5C74" w:rsidRDefault="00B75CCA" w:rsidP="008F2D3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8B0A338" w14:textId="77777777" w:rsidR="00B75CCA" w:rsidRDefault="00B75CCA" w:rsidP="008F2D3C">
            <w:pPr>
              <w:adjustRightInd w:val="0"/>
              <w:spacing w:line="276" w:lineRule="auto"/>
              <w:ind w:right="36"/>
            </w:pPr>
          </w:p>
          <w:p w14:paraId="0B729016" w14:textId="77777777" w:rsidR="00B75CCA" w:rsidRPr="00DA5C74" w:rsidRDefault="00B75CCA" w:rsidP="008F2D3C">
            <w:pPr>
              <w:adjustRightInd w:val="0"/>
              <w:spacing w:line="276" w:lineRule="auto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14:paraId="36A15E3D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A396F36" w14:textId="77777777" w:rsidR="00A77212" w:rsidRDefault="00A77212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77212" w:rsidSect="00BC15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269845DE" w14:textId="77777777" w:rsidTr="008A09CB">
        <w:tc>
          <w:tcPr>
            <w:tcW w:w="5232" w:type="dxa"/>
          </w:tcPr>
          <w:p w14:paraId="586C0DC2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1</w:t>
            </w:r>
          </w:p>
          <w:p w14:paraId="4458AC95" w14:textId="77777777" w:rsidR="00233E9B" w:rsidRPr="00B75CCA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к постановлению Региональной службы по тарифам и </w:t>
            </w:r>
            <w:r w:rsidRPr="00B75CCA">
              <w:rPr>
                <w:rFonts w:eastAsia="Calibri"/>
                <w:szCs w:val="28"/>
              </w:rPr>
              <w:t>ценам Камчатского края</w:t>
            </w:r>
          </w:p>
          <w:p w14:paraId="18E1B98E" w14:textId="6E7A6177" w:rsidR="00233E9B" w:rsidRDefault="00DF43BB" w:rsidP="00DF43B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09.11.2022 </w:t>
            </w:r>
            <w:r w:rsidR="00233E9B" w:rsidRPr="00B75CCA">
              <w:rPr>
                <w:rFonts w:eastAsia="Calibri"/>
                <w:szCs w:val="28"/>
              </w:rPr>
              <w:t xml:space="preserve">№ </w:t>
            </w:r>
            <w:r w:rsidRPr="00DF43BB">
              <w:rPr>
                <w:rFonts w:eastAsia="Calibri"/>
                <w:szCs w:val="28"/>
                <w:highlight w:val="yellow"/>
              </w:rPr>
              <w:t>ХХХ</w:t>
            </w:r>
          </w:p>
        </w:tc>
      </w:tr>
    </w:tbl>
    <w:p w14:paraId="3ABD21DA" w14:textId="77777777" w:rsidR="00A77212" w:rsidRDefault="00A77212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04C877A0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19A1D6EC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70BECC23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62AA4197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38A326D5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3BD23D45" w14:textId="218A6B17" w:rsidR="00B742EE" w:rsidRDefault="00B742E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788376F" w14:textId="262E5A96" w:rsidR="00222C44" w:rsidRDefault="00222C44" w:rsidP="00DF43BB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Э</w:t>
      </w:r>
      <w:r w:rsidRPr="00B742EE">
        <w:rPr>
          <w:rFonts w:eastAsia="Calibri"/>
          <w:bCs/>
          <w:szCs w:val="28"/>
        </w:rPr>
        <w:t>кономически обоснованные тарифы на т</w:t>
      </w:r>
      <w:r>
        <w:rPr>
          <w:rFonts w:eastAsia="Calibri"/>
          <w:bCs/>
          <w:szCs w:val="28"/>
        </w:rPr>
        <w:t xml:space="preserve">епловую энергию, поставляемую </w:t>
      </w:r>
      <w:r w:rsidR="00B75CCA">
        <w:rPr>
          <w:rFonts w:eastAsia="Calibri"/>
          <w:bCs/>
          <w:szCs w:val="28"/>
        </w:rPr>
        <w:br/>
      </w:r>
      <w:r>
        <w:rPr>
          <w:rFonts w:eastAsia="Calibri"/>
          <w:bCs/>
          <w:szCs w:val="28"/>
        </w:rPr>
        <w:t>А</w:t>
      </w:r>
      <w:r w:rsidRPr="00B742EE">
        <w:rPr>
          <w:rFonts w:eastAsia="Calibri"/>
          <w:bCs/>
          <w:szCs w:val="28"/>
        </w:rPr>
        <w:t>О</w:t>
      </w:r>
      <w:r w:rsidR="00B75CCA">
        <w:rPr>
          <w:rFonts w:eastAsia="Calibri"/>
          <w:bCs/>
          <w:szCs w:val="28"/>
        </w:rPr>
        <w:t xml:space="preserve"> </w:t>
      </w:r>
      <w:r w:rsidRPr="00B742EE">
        <w:rPr>
          <w:rFonts w:eastAsia="Calibri"/>
          <w:bCs/>
          <w:szCs w:val="28"/>
        </w:rPr>
        <w:t>«</w:t>
      </w:r>
      <w:r w:rsidRPr="00D113B9">
        <w:rPr>
          <w:rFonts w:eastAsia="Calibri"/>
          <w:szCs w:val="28"/>
        </w:rPr>
        <w:t>Камчатэнергосервис</w:t>
      </w:r>
      <w:r w:rsidRPr="00B742EE">
        <w:rPr>
          <w:rFonts w:eastAsia="Calibri"/>
          <w:bCs/>
          <w:szCs w:val="28"/>
        </w:rPr>
        <w:t xml:space="preserve">» потребителям Ключевского сельского поселения </w:t>
      </w:r>
      <w:r w:rsidR="00B75CCA" w:rsidRPr="00A70FF5">
        <w:rPr>
          <w:rFonts w:eastAsia="Calibri"/>
          <w:szCs w:val="28"/>
        </w:rPr>
        <w:t xml:space="preserve">Усть-Камчатского </w:t>
      </w:r>
      <w:r w:rsidR="00B75CCA">
        <w:rPr>
          <w:rFonts w:eastAsia="Calibri"/>
          <w:szCs w:val="28"/>
        </w:rPr>
        <w:t xml:space="preserve">муниципального </w:t>
      </w:r>
      <w:r w:rsidR="00B75CCA" w:rsidRPr="00A70FF5">
        <w:rPr>
          <w:rFonts w:eastAsia="Calibri"/>
          <w:szCs w:val="28"/>
        </w:rPr>
        <w:t>района</w:t>
      </w:r>
      <w:r w:rsidR="00B75CCA">
        <w:rPr>
          <w:rFonts w:eastAsia="Calibri"/>
          <w:szCs w:val="28"/>
        </w:rPr>
        <w:t xml:space="preserve"> Камчатского края</w:t>
      </w:r>
      <w:r w:rsidRPr="00B742EE">
        <w:rPr>
          <w:rFonts w:eastAsia="Calibri"/>
          <w:bCs/>
          <w:szCs w:val="28"/>
        </w:rPr>
        <w:t>, на 202</w:t>
      </w:r>
      <w:r w:rsidR="00DF43BB">
        <w:rPr>
          <w:rFonts w:eastAsia="Calibri"/>
          <w:bCs/>
          <w:szCs w:val="28"/>
        </w:rPr>
        <w:t>3-2025</w:t>
      </w:r>
      <w:r>
        <w:rPr>
          <w:rFonts w:eastAsia="Calibri"/>
          <w:bCs/>
          <w:szCs w:val="28"/>
        </w:rPr>
        <w:t xml:space="preserve"> год</w:t>
      </w:r>
      <w:r w:rsidR="00DF43BB">
        <w:rPr>
          <w:rFonts w:eastAsia="Calibri"/>
          <w:bCs/>
          <w:szCs w:val="28"/>
        </w:rPr>
        <w:t>ы</w:t>
      </w:r>
    </w:p>
    <w:p w14:paraId="53AEF241" w14:textId="79909228" w:rsidR="00222C44" w:rsidRDefault="00222C44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23"/>
        <w:gridCol w:w="1192"/>
        <w:gridCol w:w="571"/>
        <w:gridCol w:w="710"/>
        <w:gridCol w:w="709"/>
        <w:gridCol w:w="709"/>
        <w:gridCol w:w="708"/>
      </w:tblGrid>
      <w:tr w:rsidR="00222C44" w:rsidRPr="00B742EE" w14:paraId="6A3922C7" w14:textId="77777777" w:rsidTr="008F2D3C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60BF12A5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D3B1FF5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045AF95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14:paraId="0C6D95B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 xml:space="preserve">Год </w:t>
            </w:r>
          </w:p>
          <w:p w14:paraId="63162663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63CB8B0E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12A2869C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0012BF14" w14:textId="77777777" w:rsidR="00222C44" w:rsidRPr="00B742EE" w:rsidRDefault="00222C44" w:rsidP="008F2D3C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222C44" w:rsidRPr="00B742EE" w14:paraId="623ABF6E" w14:textId="77777777" w:rsidTr="008F2D3C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2CF81532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4451EBAA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CAC40F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1ED02B20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33131C87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3A3FD4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1,2 до 2,5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AFB195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2,5 до 7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C8DDB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7,0 до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AAD40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выше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F754DE9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2C44" w:rsidRPr="00B742EE" w14:paraId="784FF44B" w14:textId="77777777" w:rsidTr="008F2D3C">
        <w:trPr>
          <w:jc w:val="center"/>
        </w:trPr>
        <w:tc>
          <w:tcPr>
            <w:tcW w:w="711" w:type="dxa"/>
            <w:shd w:val="clear" w:color="auto" w:fill="auto"/>
          </w:tcPr>
          <w:p w14:paraId="02CECC5C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14:paraId="5282A064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22C44" w:rsidRPr="00B742EE" w14:paraId="0AD7429D" w14:textId="77777777" w:rsidTr="008F2D3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E5BDB88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501B4AB" w14:textId="034B2C8D" w:rsidR="00222C44" w:rsidRPr="00B742EE" w:rsidRDefault="00222C44" w:rsidP="00222C44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 w:val="24"/>
              </w:rPr>
              <w:t>А</w:t>
            </w:r>
            <w:r w:rsidRPr="00B10361">
              <w:rPr>
                <w:rFonts w:eastAsia="Calibri"/>
                <w:bCs/>
                <w:sz w:val="24"/>
              </w:rPr>
              <w:t>О «</w:t>
            </w:r>
            <w:r w:rsidRPr="00D113B9">
              <w:rPr>
                <w:rFonts w:eastAsia="Calibri"/>
                <w:szCs w:val="28"/>
              </w:rPr>
              <w:t>Камчатэнергосервис</w:t>
            </w:r>
            <w:r w:rsidRPr="00B10361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D7CC9C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14:paraId="3756BAD4" w14:textId="7505084B" w:rsidR="00222C44" w:rsidRPr="00B742EE" w:rsidRDefault="00222C44" w:rsidP="008F2D3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DF43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4A2C83" w14:textId="77777777" w:rsidR="00222C44" w:rsidRPr="00B742EE" w:rsidRDefault="00222C44" w:rsidP="008F2D3C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599A5ABB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1979A2B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021C1F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FD8316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79ADB2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2C44" w:rsidRPr="00B742EE" w14:paraId="6F6B0577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DB54912" w14:textId="357AC84D" w:rsidR="00222C44" w:rsidRPr="00B742EE" w:rsidRDefault="00222C44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EC0F3DA" w14:textId="77777777" w:rsidR="00222C44" w:rsidRPr="00B742EE" w:rsidRDefault="00222C44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57FAD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93FD61E" w14:textId="24D46334" w:rsidR="00222C44" w:rsidRPr="00B742EE" w:rsidRDefault="00DF43BB" w:rsidP="00BC152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3</w:t>
            </w:r>
            <w:r w:rsidR="00222C44" w:rsidRPr="00B742EE">
              <w:rPr>
                <w:rFonts w:eastAsia="Calibri"/>
                <w:sz w:val="20"/>
                <w:szCs w:val="20"/>
              </w:rPr>
              <w:t>-</w:t>
            </w:r>
            <w:r w:rsidR="00222C4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0.06</w:t>
            </w:r>
            <w:r w:rsidR="00222C44"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05EA9A" w14:textId="27FB34BD" w:rsidR="00222C44" w:rsidRPr="00DF43BB" w:rsidRDefault="008A507C" w:rsidP="00B75CC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15</w:t>
            </w:r>
            <w:r w:rsidR="00B75CCA" w:rsidRPr="00DF43BB">
              <w:rPr>
                <w:rFonts w:eastAsia="Calibri"/>
                <w:sz w:val="24"/>
                <w:highlight w:val="yellow"/>
              </w:rPr>
              <w:t> 418,88</w:t>
            </w:r>
          </w:p>
        </w:tc>
        <w:tc>
          <w:tcPr>
            <w:tcW w:w="571" w:type="dxa"/>
            <w:shd w:val="clear" w:color="auto" w:fill="auto"/>
          </w:tcPr>
          <w:p w14:paraId="0B060E82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2674EBF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44ADBB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C9CF8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2C454A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43BB" w:rsidRPr="00B742EE" w14:paraId="223900C3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440EA21" w14:textId="3B02FE07" w:rsidR="00DF43BB" w:rsidRPr="00B742EE" w:rsidRDefault="00DF43BB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962FCBB" w14:textId="77777777" w:rsidR="00DF43BB" w:rsidRPr="00B742EE" w:rsidRDefault="00DF43BB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5867ECD" w14:textId="77777777" w:rsidR="00DF43BB" w:rsidRPr="00B742EE" w:rsidRDefault="00DF43BB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73BB7BD3" w14:textId="034EC45C" w:rsidR="00DF43BB" w:rsidRDefault="00DF43BB" w:rsidP="00BC152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3- 31.12</w:t>
            </w:r>
            <w:r w:rsidRPr="00DF43BB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A8A496E" w14:textId="03D92ABB" w:rsidR="00DF43BB" w:rsidRPr="00DF43BB" w:rsidRDefault="00DF43BB" w:rsidP="00B75CC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263003DD" w14:textId="77777777" w:rsidR="00DF43BB" w:rsidRPr="00B742EE" w:rsidRDefault="00DF43BB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B10F55A" w14:textId="77777777" w:rsidR="00DF43BB" w:rsidRPr="00B742EE" w:rsidRDefault="00DF43BB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A13CC8" w14:textId="77777777" w:rsidR="00DF43BB" w:rsidRPr="00B742EE" w:rsidRDefault="00DF43BB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A5C29C" w14:textId="77777777" w:rsidR="00DF43BB" w:rsidRPr="00B742EE" w:rsidRDefault="00DF43BB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A27C18D" w14:textId="77777777" w:rsidR="00DF43BB" w:rsidRPr="00B742EE" w:rsidRDefault="00DF43BB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43BB" w:rsidRPr="00B742EE" w14:paraId="17B1BF97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FDEF7B3" w14:textId="325CA7DB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.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7D19D71" w14:textId="77777777" w:rsidR="00DF43BB" w:rsidRPr="00B742EE" w:rsidRDefault="00DF43BB" w:rsidP="00DF43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91C501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63F7FBF" w14:textId="05391569" w:rsidR="00DF43BB" w:rsidRDefault="00DF43BB" w:rsidP="00DF43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1487B2" w14:textId="5539A624" w:rsidR="00DF43BB" w:rsidRPr="00DF43BB" w:rsidRDefault="00DF43BB" w:rsidP="00DF43BB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27A6922E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3C42B25F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C1C12C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1CACF2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8239256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43BB" w:rsidRPr="00B742EE" w14:paraId="5B593C8B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0A3D4D1" w14:textId="350137F5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82812C5" w14:textId="77777777" w:rsidR="00DF43BB" w:rsidRPr="00B742EE" w:rsidRDefault="00DF43BB" w:rsidP="00DF43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464D5ED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4B6FB994" w14:textId="06127530" w:rsidR="00DF43BB" w:rsidRDefault="00DF43BB" w:rsidP="00DF43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4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2F481C" w14:textId="340CDAE1" w:rsidR="00DF43BB" w:rsidRPr="00DF43BB" w:rsidRDefault="00DF43BB" w:rsidP="00DF43B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68EE142A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0887FBA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F98CEB2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3E717D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A946E52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43BB" w:rsidRPr="00B742EE" w14:paraId="488DC7D6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9748AE6" w14:textId="59D582B1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7014A55" w14:textId="77777777" w:rsidR="00DF43BB" w:rsidRPr="00B742EE" w:rsidRDefault="00DF43BB" w:rsidP="00DF43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8D823B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3ACA0C18" w14:textId="2D5A1AC8" w:rsidR="00DF43BB" w:rsidRDefault="00DF43BB" w:rsidP="00DF43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4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43EB574" w14:textId="6C35ABAC" w:rsidR="00DF43BB" w:rsidRPr="00DF43BB" w:rsidRDefault="00DF43BB" w:rsidP="00DF43B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24C420F2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330BCDB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C9E856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E30FB9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4DEF5F0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43BB" w:rsidRPr="00B742EE" w14:paraId="26656F9C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23839CF" w14:textId="39234C6E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20E5E3D" w14:textId="77777777" w:rsidR="00DF43BB" w:rsidRPr="00B742EE" w:rsidRDefault="00DF43BB" w:rsidP="00DF43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C42322A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28B443B" w14:textId="5D1BD8B0" w:rsidR="00DF43BB" w:rsidRDefault="00DF43BB" w:rsidP="00DF43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3C57682" w14:textId="7AEC9CAD" w:rsidR="00DF43BB" w:rsidRPr="00DF43BB" w:rsidRDefault="00DF43BB" w:rsidP="00DF43BB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960225C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4812E1B0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68F49B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7CA5B7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8EE3B4B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43BB" w:rsidRPr="00B742EE" w14:paraId="67721B0D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C777277" w14:textId="02D195F5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D6EFAF3" w14:textId="77777777" w:rsidR="00DF43BB" w:rsidRPr="00B742EE" w:rsidRDefault="00DF43BB" w:rsidP="00DF43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9E0D34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6B6D3DF5" w14:textId="608841E2" w:rsidR="00DF43BB" w:rsidRDefault="00DF43BB" w:rsidP="00DF43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5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8EED770" w14:textId="1FA7A7AB" w:rsidR="00DF43BB" w:rsidRPr="00DF43BB" w:rsidRDefault="00DF43BB" w:rsidP="00DF43B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5DCBD235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F4C1205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5C30B1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C4DF46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B66CA0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43BB" w:rsidRPr="00B742EE" w14:paraId="6C826B14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B0A8239" w14:textId="36F739EC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D329CBF" w14:textId="77777777" w:rsidR="00DF43BB" w:rsidRPr="00B742EE" w:rsidRDefault="00DF43BB" w:rsidP="00DF43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B435A3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17A776D" w14:textId="66311400" w:rsidR="00DF43BB" w:rsidRDefault="00DF43BB" w:rsidP="00DF43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5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442F78" w14:textId="7DD816DF" w:rsidR="00DF43BB" w:rsidRPr="00DF43BB" w:rsidRDefault="00DF43BB" w:rsidP="00DF43B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1CDDE224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7395254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180C6D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A17601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38FE58" w14:textId="77777777" w:rsidR="00DF43BB" w:rsidRPr="00B742EE" w:rsidRDefault="00DF43BB" w:rsidP="00DF43B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2C44" w:rsidRPr="00B742EE" w14:paraId="71989BF3" w14:textId="77777777" w:rsidTr="008F2D3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7CCC02D0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994D342" w14:textId="77777777" w:rsidR="00222C44" w:rsidRPr="00B742EE" w:rsidRDefault="00222C44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7961D2" w14:textId="5D112BB8" w:rsidR="00222C44" w:rsidRPr="00B742EE" w:rsidRDefault="00B63BA7" w:rsidP="008F2D3C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</w:t>
            </w:r>
            <w:r w:rsidR="00222C44" w:rsidRPr="00B742EE">
              <w:rPr>
                <w:rFonts w:eastAsia="Calibri"/>
                <w:sz w:val="20"/>
                <w:szCs w:val="20"/>
              </w:rPr>
              <w:t>вухставочный</w:t>
            </w:r>
          </w:p>
        </w:tc>
        <w:tc>
          <w:tcPr>
            <w:tcW w:w="1223" w:type="dxa"/>
            <w:shd w:val="clear" w:color="auto" w:fill="auto"/>
          </w:tcPr>
          <w:p w14:paraId="54AA7CC5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14:paraId="2B817659" w14:textId="77777777" w:rsidR="00222C44" w:rsidRPr="003F5B94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F5B94"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20A5F393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197E0D92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3DB523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FEEAA7A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20EECA0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222C44" w:rsidRPr="00B742EE" w14:paraId="0A27F2C4" w14:textId="77777777" w:rsidTr="008F2D3C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14:paraId="06A3B3B7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1321F76" w14:textId="77777777" w:rsidR="00222C44" w:rsidRPr="00B742EE" w:rsidRDefault="00222C44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EDE39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14:paraId="6341A72B" w14:textId="77777777" w:rsidR="00222C44" w:rsidRPr="00B742EE" w:rsidRDefault="00222C44" w:rsidP="008F2D3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8B7121B" w14:textId="77777777" w:rsidR="00222C44" w:rsidRPr="003F5B94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23E8ED1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4F9CF2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8DD6BA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736E31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15738BA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67439B0F" w14:textId="77777777" w:rsidTr="008F2D3C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14:paraId="39990FB6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FFC9B89" w14:textId="77777777" w:rsidR="00222C44" w:rsidRPr="00B742EE" w:rsidRDefault="00222C44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7B3D4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4BEABCC8" w14:textId="77777777" w:rsidR="00222C44" w:rsidRPr="00B742EE" w:rsidRDefault="00222C44" w:rsidP="008F2D3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14:paraId="07592CA9" w14:textId="77777777" w:rsidR="00222C44" w:rsidRPr="003F5B94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14:paraId="0313075F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0C0E6EE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C24268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7A651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D85F639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44511B89" w14:textId="77777777" w:rsidTr="008F2D3C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27A06AB0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029AC6A" w14:textId="77777777" w:rsidR="00222C44" w:rsidRPr="00B742EE" w:rsidRDefault="00222C44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84D79" w14:textId="77777777" w:rsidR="00222C44" w:rsidRPr="003F5B94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F5B94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8F2D3C" w:rsidRPr="00B742EE" w14:paraId="547B205D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69A24EB" w14:textId="0C8FDF33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2873686" w14:textId="77777777" w:rsidR="008F2D3C" w:rsidRPr="00B742EE" w:rsidRDefault="008F2D3C" w:rsidP="00DF43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35C90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14:paraId="7B42EEC1" w14:textId="4A2C7F69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5846" w14:textId="77777777" w:rsidR="008F2D3C" w:rsidRPr="003F5B94" w:rsidRDefault="008F2D3C" w:rsidP="00DF43BB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14:paraId="741D6080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260BFDFF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51BDDE7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91CBE96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EC847E6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742EE" w14:paraId="433D64D8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8D8D48D" w14:textId="15E6FDDA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515EF206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277B0FD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4CDA777" w14:textId="0A03B19F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3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9E33A1" w14:textId="6F090B0E" w:rsidR="008F2D3C" w:rsidRPr="00DF43BB" w:rsidRDefault="008F2D3C" w:rsidP="00DF43B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18 502,66</w:t>
            </w:r>
          </w:p>
        </w:tc>
        <w:tc>
          <w:tcPr>
            <w:tcW w:w="571" w:type="dxa"/>
            <w:shd w:val="clear" w:color="auto" w:fill="auto"/>
          </w:tcPr>
          <w:p w14:paraId="302F988E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CFC5D19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8C55EE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C98119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6A7CAA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742EE" w14:paraId="3D87CBB3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5527934" w14:textId="1BC07DED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14:paraId="68008559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088FC7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E80CD71" w14:textId="4AC1C673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7.2023- 31.12</w:t>
            </w:r>
            <w:r w:rsidRPr="00DF43BB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561D2D" w14:textId="602B36FC" w:rsidR="008F2D3C" w:rsidRPr="00DF43BB" w:rsidRDefault="008F2D3C" w:rsidP="00DF43B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58AA18DE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088EE78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3121B2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E69B08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D65500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742EE" w14:paraId="21723A84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65EDF95" w14:textId="67864D2E" w:rsidR="008F2D3C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20B41C37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AB2F97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A4D83E2" w14:textId="06E711A2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C92847" w14:textId="26748BFD" w:rsidR="008F2D3C" w:rsidRPr="00DF43BB" w:rsidRDefault="008F2D3C" w:rsidP="00DF43B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21B07F5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20D0583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9965AF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DEB50E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D4A2B1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742EE" w14:paraId="41077D24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63BA81B" w14:textId="62FD79C6" w:rsidR="008F2D3C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29ACD898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6FE0F51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3B9E76EF" w14:textId="699C1DE2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1.2024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94586DD" w14:textId="74E945B9" w:rsidR="008F2D3C" w:rsidRPr="00DF43BB" w:rsidRDefault="008F2D3C" w:rsidP="00DF43B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0B53B689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58E6EFA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44320D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4116A2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70E0CA3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742EE" w14:paraId="7F09850D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758A332" w14:textId="085A99BF" w:rsidR="008F2D3C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7E799C30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69D447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69015E90" w14:textId="2533637C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7.2024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495B20C" w14:textId="3424C4CA" w:rsidR="008F2D3C" w:rsidRPr="00DF43BB" w:rsidRDefault="008F2D3C" w:rsidP="00DF43B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2DDC5A3D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97EB4F1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F07924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6409A9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8D358FC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742EE" w14:paraId="441848CB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E4E7F04" w14:textId="5D1BE50E" w:rsidR="008F2D3C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14:paraId="046BA0CA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0040647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2571A1AB" w14:textId="3F7C539B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353E8BA" w14:textId="77777777" w:rsidR="008F2D3C" w:rsidRPr="00DF43BB" w:rsidRDefault="008F2D3C" w:rsidP="00DF43B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1513E59D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75C7ACC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DFB7E0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9E0F6D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0C2969A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742EE" w14:paraId="5B88F558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2AD6C16" w14:textId="6E59925C" w:rsidR="008F2D3C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14:paraId="02187338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08DC1E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1F1749F" w14:textId="1FA026B2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1.2025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3BCC5" w14:textId="019E5985" w:rsidR="008F2D3C" w:rsidRPr="00DF43BB" w:rsidRDefault="008F2D3C" w:rsidP="00DF43B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4B3DB692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991D330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5F8B3E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6D82D9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A417096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742EE" w14:paraId="3A2270FF" w14:textId="77777777" w:rsidTr="008F2D3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0391C6B" w14:textId="045FE900" w:rsidR="008F2D3C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14:paraId="1A03FA7B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5AD10B5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7B66C94A" w14:textId="5DF935C8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7.2025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451E69" w14:textId="32DCF884" w:rsidR="008F2D3C" w:rsidRPr="00DF43BB" w:rsidRDefault="008F2D3C" w:rsidP="00DF43B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F43BB"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43AC65CE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7CA6A80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648219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DFCB81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98EE636" w14:textId="77777777" w:rsidR="008F2D3C" w:rsidRPr="00B742EE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436F86E0" w14:textId="77777777" w:rsidTr="008F2D3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00EE6F53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6317E6B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CBC2B6" w14:textId="5181B76C" w:rsidR="00222C44" w:rsidRPr="00B742EE" w:rsidRDefault="00B63BA7" w:rsidP="008F2D3C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</w:t>
            </w:r>
            <w:r w:rsidR="00222C44" w:rsidRPr="00B742EE">
              <w:rPr>
                <w:rFonts w:eastAsia="Calibri"/>
                <w:sz w:val="20"/>
                <w:szCs w:val="20"/>
              </w:rPr>
              <w:t>вухставочный</w:t>
            </w:r>
          </w:p>
        </w:tc>
        <w:tc>
          <w:tcPr>
            <w:tcW w:w="1223" w:type="dxa"/>
            <w:shd w:val="clear" w:color="auto" w:fill="auto"/>
          </w:tcPr>
          <w:p w14:paraId="7AF99E60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14:paraId="553DB60B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3B7DB6DD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60DD0138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9849F62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FE32482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7FC41A8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222C44" w:rsidRPr="00B742EE" w14:paraId="75A471CC" w14:textId="77777777" w:rsidTr="008F2D3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289605BC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1E66C648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D1687C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14:paraId="67A23CF4" w14:textId="77777777" w:rsidR="00222C44" w:rsidRPr="00B742EE" w:rsidRDefault="00222C44" w:rsidP="008F2D3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560949A9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3D5BBD40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3780676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9C97E9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7CA494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C2A0EC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7819D5A2" w14:textId="77777777" w:rsidTr="008F2D3C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40AE86E3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2797BF9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95BA34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shd w:val="clear" w:color="auto" w:fill="auto"/>
          </w:tcPr>
          <w:p w14:paraId="50151FF4" w14:textId="77777777" w:rsidR="00222C44" w:rsidRPr="00B742EE" w:rsidRDefault="00222C44" w:rsidP="008F2D3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5577B3EA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C3DF238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F8242DC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4BB6C7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AFEDB8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3FAE97" w14:textId="77777777" w:rsidR="00222C44" w:rsidRPr="00B742EE" w:rsidRDefault="00222C44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26EB641F" w14:textId="77777777" w:rsidR="008F2D3C" w:rsidRDefault="008F2D3C" w:rsidP="005115F8">
      <w:pPr>
        <w:widowControl w:val="0"/>
        <w:jc w:val="both"/>
        <w:rPr>
          <w:sz w:val="24"/>
        </w:rPr>
      </w:pPr>
    </w:p>
    <w:p w14:paraId="3A4413F9" w14:textId="251EBAA7" w:rsidR="00222C44" w:rsidRPr="005115F8" w:rsidRDefault="005115F8" w:rsidP="005115F8">
      <w:pPr>
        <w:widowControl w:val="0"/>
        <w:jc w:val="both"/>
        <w:rPr>
          <w:sz w:val="24"/>
        </w:rPr>
      </w:pPr>
      <w:r w:rsidRPr="00B10361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14:paraId="26A5DD24" w14:textId="51F2BBE0" w:rsidR="005115F8" w:rsidRDefault="005115F8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681E5D0F" w14:textId="77777777" w:rsidR="005115F8" w:rsidRPr="00222C44" w:rsidRDefault="005115F8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  <w:sectPr w:rsidR="005115F8" w:rsidRPr="00222C44" w:rsidSect="00222C44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271F7436" w14:textId="77777777" w:rsidTr="008A09CB">
        <w:tc>
          <w:tcPr>
            <w:tcW w:w="5232" w:type="dxa"/>
          </w:tcPr>
          <w:p w14:paraId="0B85569D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2</w:t>
            </w:r>
          </w:p>
          <w:p w14:paraId="155870A5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7CE638D6" w14:textId="44099E0E" w:rsidR="00233E9B" w:rsidRDefault="00DF43BB" w:rsidP="00BC152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09.11.2022 </w:t>
            </w:r>
            <w:r w:rsidRPr="00B75CCA">
              <w:rPr>
                <w:rFonts w:eastAsia="Calibri"/>
                <w:szCs w:val="28"/>
              </w:rPr>
              <w:t xml:space="preserve">№ </w:t>
            </w:r>
            <w:r w:rsidRPr="00DF43BB">
              <w:rPr>
                <w:rFonts w:eastAsia="Calibri"/>
                <w:szCs w:val="28"/>
                <w:highlight w:val="yellow"/>
              </w:rPr>
              <w:t>ХХХ</w:t>
            </w:r>
          </w:p>
        </w:tc>
      </w:tr>
    </w:tbl>
    <w:p w14:paraId="7CBA08DD" w14:textId="77777777" w:rsidR="00233E9B" w:rsidRDefault="00233E9B" w:rsidP="00B742EE">
      <w:pPr>
        <w:ind w:left="3402" w:firstLine="709"/>
        <w:rPr>
          <w:rFonts w:eastAsia="Calibri"/>
        </w:rPr>
      </w:pPr>
    </w:p>
    <w:p w14:paraId="07F310E8" w14:textId="77777777" w:rsidR="00233E9B" w:rsidRDefault="00233E9B" w:rsidP="00B742EE">
      <w:pPr>
        <w:ind w:left="3402" w:firstLine="709"/>
        <w:rPr>
          <w:rFonts w:eastAsia="Calibri"/>
        </w:rPr>
      </w:pPr>
    </w:p>
    <w:p w14:paraId="12DC4942" w14:textId="77777777" w:rsidR="00233E9B" w:rsidRDefault="00233E9B" w:rsidP="00B742EE">
      <w:pPr>
        <w:ind w:left="3402" w:firstLine="709"/>
        <w:rPr>
          <w:rFonts w:eastAsia="Calibri"/>
        </w:rPr>
      </w:pPr>
    </w:p>
    <w:p w14:paraId="27F32C90" w14:textId="77777777" w:rsidR="00B742EE" w:rsidRDefault="00B742EE" w:rsidP="00B742EE">
      <w:pPr>
        <w:widowControl w:val="0"/>
        <w:rPr>
          <w:rFonts w:eastAsia="Calibri"/>
        </w:rPr>
      </w:pPr>
    </w:p>
    <w:p w14:paraId="37016402" w14:textId="77777777" w:rsidR="00233E9B" w:rsidRPr="00B742EE" w:rsidRDefault="00233E9B" w:rsidP="00B742EE">
      <w:pPr>
        <w:widowControl w:val="0"/>
        <w:rPr>
          <w:rFonts w:eastAsia="Calibri"/>
        </w:rPr>
      </w:pPr>
    </w:p>
    <w:p w14:paraId="2CB75799" w14:textId="77777777" w:rsidR="005115F8" w:rsidRDefault="00A930E5" w:rsidP="005115F8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930E5">
        <w:rPr>
          <w:rFonts w:eastAsia="Calibri"/>
          <w:bCs/>
          <w:szCs w:val="28"/>
        </w:rPr>
        <w:t>Льготные тарифы на тепловую энергию на нужды отопления</w:t>
      </w:r>
      <w:r w:rsidR="005115F8">
        <w:rPr>
          <w:rFonts w:eastAsia="Calibri"/>
          <w:bCs/>
          <w:szCs w:val="28"/>
        </w:rPr>
        <w:t xml:space="preserve"> </w:t>
      </w:r>
    </w:p>
    <w:p w14:paraId="1095B303" w14:textId="3ACB5F6D" w:rsidR="00402017" w:rsidRDefault="005115F8" w:rsidP="005115F8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и </w:t>
      </w:r>
      <w:r>
        <w:rPr>
          <w:rFonts w:eastAsia="Calibri"/>
          <w:szCs w:val="28"/>
        </w:rPr>
        <w:t>горячего водоснабжения</w:t>
      </w:r>
      <w:r w:rsidR="00A930E5" w:rsidRPr="00A930E5">
        <w:rPr>
          <w:rFonts w:eastAsia="Calibri"/>
          <w:bCs/>
          <w:szCs w:val="28"/>
        </w:rPr>
        <w:t xml:space="preserve">, поставляемую </w:t>
      </w:r>
      <w:r w:rsidR="009C2BD7" w:rsidRPr="009C2BD7">
        <w:rPr>
          <w:rFonts w:eastAsia="Calibri"/>
          <w:bCs/>
          <w:szCs w:val="28"/>
        </w:rPr>
        <w:t xml:space="preserve">АО «Камчатэнергосервис» </w:t>
      </w:r>
      <w:r w:rsidR="00A930E5" w:rsidRPr="00A930E5">
        <w:rPr>
          <w:rFonts w:eastAsia="Calibri"/>
          <w:bCs/>
          <w:szCs w:val="28"/>
        </w:rPr>
        <w:t xml:space="preserve">населению и исполнителям коммунальных услуг для населения Ключевского сельского поселения </w:t>
      </w:r>
      <w:r w:rsidR="00684C6C" w:rsidRPr="00A70FF5">
        <w:rPr>
          <w:rFonts w:eastAsia="Calibri"/>
          <w:szCs w:val="28"/>
        </w:rPr>
        <w:t xml:space="preserve">Усть-Камчатского </w:t>
      </w:r>
      <w:r w:rsidR="00684C6C">
        <w:rPr>
          <w:rFonts w:eastAsia="Calibri"/>
          <w:szCs w:val="28"/>
        </w:rPr>
        <w:t xml:space="preserve">муниципального </w:t>
      </w:r>
      <w:r w:rsidR="00684C6C" w:rsidRPr="00A70FF5">
        <w:rPr>
          <w:rFonts w:eastAsia="Calibri"/>
          <w:szCs w:val="28"/>
        </w:rPr>
        <w:t>района</w:t>
      </w:r>
      <w:r w:rsidR="00684C6C">
        <w:rPr>
          <w:rFonts w:eastAsia="Calibri"/>
          <w:szCs w:val="28"/>
        </w:rPr>
        <w:t xml:space="preserve"> Камчатского края</w:t>
      </w:r>
      <w:r w:rsidR="002856CA">
        <w:rPr>
          <w:rFonts w:eastAsia="Calibri"/>
          <w:bCs/>
          <w:szCs w:val="28"/>
        </w:rPr>
        <w:t xml:space="preserve">, на </w:t>
      </w:r>
      <w:r w:rsidR="00A930E5" w:rsidRPr="00A930E5">
        <w:rPr>
          <w:rFonts w:eastAsia="Calibri"/>
          <w:bCs/>
          <w:szCs w:val="28"/>
        </w:rPr>
        <w:t>202</w:t>
      </w:r>
      <w:r w:rsidR="00DF43BB">
        <w:rPr>
          <w:rFonts w:eastAsia="Calibri"/>
          <w:bCs/>
          <w:szCs w:val="28"/>
        </w:rPr>
        <w:t>3-2025</w:t>
      </w:r>
      <w:r w:rsidR="00684C6C">
        <w:rPr>
          <w:rFonts w:eastAsia="Calibri"/>
          <w:bCs/>
          <w:szCs w:val="28"/>
        </w:rPr>
        <w:t xml:space="preserve"> год</w:t>
      </w:r>
      <w:r w:rsidR="00DF43BB">
        <w:rPr>
          <w:rFonts w:eastAsia="Calibri"/>
          <w:bCs/>
          <w:szCs w:val="28"/>
        </w:rPr>
        <w:t>ы</w:t>
      </w:r>
    </w:p>
    <w:p w14:paraId="03F3E4BA" w14:textId="77777777" w:rsidR="00A930E5" w:rsidRDefault="00A930E5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479"/>
        <w:gridCol w:w="1279"/>
        <w:gridCol w:w="1062"/>
        <w:gridCol w:w="708"/>
        <w:gridCol w:w="709"/>
        <w:gridCol w:w="709"/>
        <w:gridCol w:w="647"/>
        <w:gridCol w:w="708"/>
      </w:tblGrid>
      <w:tr w:rsidR="00402017" w:rsidRPr="00B10361" w14:paraId="217FAE65" w14:textId="77777777" w:rsidTr="008F2D3C">
        <w:trPr>
          <w:trHeight w:val="639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D908E0F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DA69DE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</w:tcPr>
          <w:p w14:paraId="0C049990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783D95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 xml:space="preserve">Год </w:t>
            </w:r>
          </w:p>
          <w:p w14:paraId="0835C902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126D0282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7B05F237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E2A22A4" w14:textId="77777777" w:rsidR="00402017" w:rsidRPr="00B10361" w:rsidRDefault="00402017" w:rsidP="008F2D3C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402017" w:rsidRPr="00B10361" w14:paraId="145B8011" w14:textId="77777777" w:rsidTr="008F2D3C">
        <w:trPr>
          <w:trHeight w:val="118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A5210BD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958F767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651814F7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67E92CF5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776E9C0D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6591E3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1,2 до 2,5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A925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2,5 до 7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D34DA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7,0 до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31164D7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выше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565730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02017" w:rsidRPr="00B10361" w14:paraId="7F009179" w14:textId="77777777" w:rsidTr="008F2D3C">
        <w:trPr>
          <w:jc w:val="center"/>
        </w:trPr>
        <w:tc>
          <w:tcPr>
            <w:tcW w:w="562" w:type="dxa"/>
            <w:shd w:val="clear" w:color="auto" w:fill="auto"/>
          </w:tcPr>
          <w:p w14:paraId="154CC56D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</w:p>
        </w:tc>
        <w:tc>
          <w:tcPr>
            <w:tcW w:w="9010" w:type="dxa"/>
            <w:gridSpan w:val="9"/>
            <w:shd w:val="clear" w:color="auto" w:fill="auto"/>
          </w:tcPr>
          <w:p w14:paraId="3D3E9162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14:paraId="245C2B94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402017" w:rsidRPr="00B10361" w14:paraId="2A3AA549" w14:textId="77777777" w:rsidTr="008F2D3C">
        <w:trPr>
          <w:trHeight w:val="3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D9BE73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9C74518" w14:textId="785B6282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>АО «Ка</w:t>
            </w:r>
            <w:r>
              <w:rPr>
                <w:rFonts w:eastAsia="Calibri"/>
                <w:bCs/>
                <w:sz w:val="24"/>
              </w:rPr>
              <w:t>мчатэнергосервис»</w:t>
            </w:r>
            <w:r w:rsidRPr="002856CA">
              <w:rPr>
                <w:rFonts w:eastAsia="Calibri"/>
                <w:bCs/>
                <w:sz w:val="24"/>
              </w:rPr>
              <w:tab/>
            </w:r>
          </w:p>
          <w:p w14:paraId="7CB2990F" w14:textId="77777777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ab/>
            </w:r>
          </w:p>
          <w:p w14:paraId="6AA6D181" w14:textId="77777777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ab/>
              <w:t>двухставочный</w:t>
            </w:r>
          </w:p>
          <w:p w14:paraId="1CC021D9" w14:textId="77777777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ab/>
              <w:t>ставка за тепловую энергию, руб./Гкал</w:t>
            </w:r>
          </w:p>
          <w:p w14:paraId="636C2667" w14:textId="11DF4F76" w:rsidR="00402017" w:rsidRPr="00B10361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2856CA">
              <w:rPr>
                <w:rFonts w:eastAsia="Calibri"/>
                <w:bCs/>
                <w:sz w:val="24"/>
              </w:rPr>
              <w:tab/>
              <w:t>ставка за содержание тепловой мощности, тыс.руб./Гкал/ч в мес.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70A3B72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6E97722E" w14:textId="77777777" w:rsidR="00402017" w:rsidRPr="00B10361" w:rsidRDefault="00402017" w:rsidP="008F2D3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30452E2" w14:textId="77777777" w:rsidR="00402017" w:rsidRPr="00B10361" w:rsidRDefault="00402017" w:rsidP="008F2D3C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EC91D4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A330CE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9430EB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3425784B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C84B5AE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73E1C11F" w14:textId="77777777" w:rsidTr="008F2D3C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14:paraId="26E3A987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06EB68E1" w14:textId="77777777" w:rsidR="00402017" w:rsidRPr="00B10361" w:rsidRDefault="00402017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0232222" w14:textId="0E982D94" w:rsidR="00402017" w:rsidRPr="00B10361" w:rsidRDefault="00B63BA7" w:rsidP="008F2D3C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Д</w:t>
            </w:r>
            <w:r w:rsidR="00402017" w:rsidRPr="00B10361">
              <w:rPr>
                <w:rFonts w:eastAsia="Calibri"/>
                <w:sz w:val="20"/>
                <w:szCs w:val="20"/>
              </w:rPr>
              <w:t>вухставочный</w:t>
            </w:r>
          </w:p>
        </w:tc>
        <w:tc>
          <w:tcPr>
            <w:tcW w:w="1279" w:type="dxa"/>
            <w:shd w:val="clear" w:color="auto" w:fill="auto"/>
          </w:tcPr>
          <w:p w14:paraId="2EE13424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62" w:type="dxa"/>
            <w:shd w:val="clear" w:color="auto" w:fill="auto"/>
          </w:tcPr>
          <w:p w14:paraId="109A0EFD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13DC573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9CC6F7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2DD2C41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47" w:type="dxa"/>
            <w:shd w:val="clear" w:color="auto" w:fill="auto"/>
          </w:tcPr>
          <w:p w14:paraId="29F7A0DE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BE323D1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02017" w:rsidRPr="00B10361" w14:paraId="72F1AA11" w14:textId="77777777" w:rsidTr="008F2D3C">
        <w:trPr>
          <w:trHeight w:val="333"/>
          <w:jc w:val="center"/>
        </w:trPr>
        <w:tc>
          <w:tcPr>
            <w:tcW w:w="562" w:type="dxa"/>
            <w:shd w:val="clear" w:color="auto" w:fill="auto"/>
          </w:tcPr>
          <w:p w14:paraId="36BAA4F1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315693EF" w14:textId="77777777" w:rsidR="00402017" w:rsidRPr="00B10361" w:rsidRDefault="00402017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175FE41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06A7F9EE" w14:textId="77777777" w:rsidR="00402017" w:rsidRPr="00B10361" w:rsidRDefault="00402017" w:rsidP="008F2D3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14:paraId="752BCBAA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C313F6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5A3BFD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BC567E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C4EE3BC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83737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7C87AC8A" w14:textId="77777777" w:rsidTr="008F2D3C">
        <w:trPr>
          <w:trHeight w:val="406"/>
          <w:jc w:val="center"/>
        </w:trPr>
        <w:tc>
          <w:tcPr>
            <w:tcW w:w="562" w:type="dxa"/>
            <w:shd w:val="clear" w:color="auto" w:fill="auto"/>
          </w:tcPr>
          <w:p w14:paraId="3C164876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3DE69B21" w14:textId="77777777" w:rsidR="00402017" w:rsidRPr="00B10361" w:rsidRDefault="00402017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2DA06AC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113ECB7B" w14:textId="77777777" w:rsidR="00402017" w:rsidRPr="00B10361" w:rsidRDefault="00402017" w:rsidP="008F2D3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14:paraId="3110DCBD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EF11B32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AD3384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9E2D97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0447BD25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2FEC43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7D34AFE5" w14:textId="77777777" w:rsidTr="008F2D3C">
        <w:trPr>
          <w:cantSplit/>
          <w:trHeight w:val="443"/>
          <w:jc w:val="center"/>
        </w:trPr>
        <w:tc>
          <w:tcPr>
            <w:tcW w:w="562" w:type="dxa"/>
            <w:shd w:val="clear" w:color="auto" w:fill="auto"/>
          </w:tcPr>
          <w:p w14:paraId="7BF3210A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39478707" w14:textId="77777777" w:rsidR="00402017" w:rsidRPr="00B10361" w:rsidRDefault="00402017" w:rsidP="008F2D3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0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3DDE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8F2D3C" w:rsidRPr="00B10361" w14:paraId="0E60098F" w14:textId="77777777" w:rsidTr="008F2D3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4CE13F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456A0DDF" w14:textId="77777777" w:rsidR="008F2D3C" w:rsidRPr="00B10361" w:rsidRDefault="008F2D3C" w:rsidP="00DF43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vMerge w:val="restart"/>
            <w:shd w:val="clear" w:color="auto" w:fill="auto"/>
            <w:vAlign w:val="center"/>
          </w:tcPr>
          <w:p w14:paraId="10A2F1A4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561CDAF2" w14:textId="65D03823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C0862DD" w14:textId="77777777" w:rsidR="008F2D3C" w:rsidRPr="00B10361" w:rsidRDefault="008F2D3C" w:rsidP="00DF43BB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C56FCE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5F2288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BC7613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760A995B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AA2BD3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10361" w14:paraId="0FBE15B7" w14:textId="77777777" w:rsidTr="008F2D3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4824F6" w14:textId="43374936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14:paraId="79BEE08F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2AB9BD12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32971D67" w14:textId="129463B3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3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6A4FC54B" w14:textId="64BCD7F5" w:rsidR="008F2D3C" w:rsidRPr="008F2D3C" w:rsidRDefault="008F2D3C" w:rsidP="00DF43BB">
            <w:pPr>
              <w:jc w:val="center"/>
              <w:rPr>
                <w:highlight w:val="yellow"/>
              </w:rPr>
            </w:pPr>
            <w:r w:rsidRPr="008F2D3C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708" w:type="dxa"/>
            <w:shd w:val="clear" w:color="auto" w:fill="auto"/>
          </w:tcPr>
          <w:p w14:paraId="1150B606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63CD9C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D3B3CF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7A5F9BF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56ADD72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10361" w14:paraId="48D5087C" w14:textId="77777777" w:rsidTr="008F2D3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53C2E8" w14:textId="1C48D29E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</w:tcPr>
          <w:p w14:paraId="4A690550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39FDAF65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543E8DA8" w14:textId="61C18BAA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7.2023- 31.12</w:t>
            </w:r>
            <w:r w:rsidRPr="00DF43BB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ECD494F" w14:textId="550A921D" w:rsidR="008F2D3C" w:rsidRPr="008F2D3C" w:rsidRDefault="008F2D3C" w:rsidP="00DF43BB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F2D3C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824F64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2C7430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722C81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51222D40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72EC8AB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10361" w14:paraId="51C4E866" w14:textId="77777777" w:rsidTr="008F2D3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8A5593" w14:textId="0A25E136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709" w:type="dxa"/>
            <w:vMerge/>
            <w:shd w:val="clear" w:color="auto" w:fill="auto"/>
          </w:tcPr>
          <w:p w14:paraId="0A01B150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7DFBF36B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5B65A43" w14:textId="5917E4BF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FB1A90F" w14:textId="77777777" w:rsidR="008F2D3C" w:rsidRPr="008F2D3C" w:rsidRDefault="008F2D3C" w:rsidP="00DF43BB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5DAF93CB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C5A997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07CD56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635D4105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94426C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10361" w14:paraId="47B1F4DA" w14:textId="77777777" w:rsidTr="008F2D3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33CBB2" w14:textId="0BD4B94A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709" w:type="dxa"/>
            <w:vMerge/>
            <w:shd w:val="clear" w:color="auto" w:fill="auto"/>
          </w:tcPr>
          <w:p w14:paraId="031A4DD3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2328492F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5B8C4606" w14:textId="04AF61E9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1.2024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F673CA2" w14:textId="119455B4" w:rsidR="008F2D3C" w:rsidRPr="008F2D3C" w:rsidRDefault="008F2D3C" w:rsidP="00DF43BB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F2D3C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8DCE46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2F087B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65213E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1EB8F0BD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7F83264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10361" w14:paraId="33CFE93F" w14:textId="77777777" w:rsidTr="008F2D3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0B36D3" w14:textId="554F12F3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709" w:type="dxa"/>
            <w:vMerge/>
            <w:shd w:val="clear" w:color="auto" w:fill="auto"/>
          </w:tcPr>
          <w:p w14:paraId="7642F824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023685D4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00B8B62A" w14:textId="574BD80C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7.2024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93119D0" w14:textId="02A894D7" w:rsidR="008F2D3C" w:rsidRPr="008F2D3C" w:rsidRDefault="008F2D3C" w:rsidP="00DF43BB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F2D3C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B82602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970593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BDB324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468E44A5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AEC3C3D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10361" w14:paraId="165D74BF" w14:textId="77777777" w:rsidTr="008F2D3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33DDBE" w14:textId="751C6908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709" w:type="dxa"/>
            <w:vMerge/>
            <w:shd w:val="clear" w:color="auto" w:fill="auto"/>
          </w:tcPr>
          <w:p w14:paraId="42CEA348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0C5AD228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133D0992" w14:textId="13AC2B3D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7A4F2FE" w14:textId="77777777" w:rsidR="008F2D3C" w:rsidRPr="008F2D3C" w:rsidRDefault="008F2D3C" w:rsidP="00DF43BB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7E0AC2A7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DA6C56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7B2032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718EE8DD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2886A29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10361" w14:paraId="685E7AE9" w14:textId="77777777" w:rsidTr="008F2D3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B64085" w14:textId="20FE54BA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709" w:type="dxa"/>
            <w:vMerge/>
            <w:shd w:val="clear" w:color="auto" w:fill="auto"/>
          </w:tcPr>
          <w:p w14:paraId="65D5FB57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5D182E51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03B5C0FB" w14:textId="4F0385B2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1.2025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EB911B5" w14:textId="1862A34C" w:rsidR="008F2D3C" w:rsidRPr="008F2D3C" w:rsidRDefault="008F2D3C" w:rsidP="00DF43BB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F2D3C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E93341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603109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45F9BD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198AAED7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622626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B10361" w14:paraId="7A601912" w14:textId="77777777" w:rsidTr="008F2D3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9E2745" w14:textId="15A77A46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709" w:type="dxa"/>
            <w:vMerge/>
            <w:shd w:val="clear" w:color="auto" w:fill="auto"/>
          </w:tcPr>
          <w:p w14:paraId="4D5547C0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5BAE67BE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CCEB971" w14:textId="552CE2E4" w:rsidR="008F2D3C" w:rsidRPr="00B742EE" w:rsidRDefault="008F2D3C" w:rsidP="00DF43B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7.2025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1AD0097" w14:textId="1B1F4E04" w:rsidR="008F2D3C" w:rsidRPr="008F2D3C" w:rsidRDefault="008F2D3C" w:rsidP="00DF43BB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F2D3C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FC60D8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1C1CF3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8F985A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45D49B1F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84FD9B8" w14:textId="77777777" w:rsidR="008F2D3C" w:rsidRPr="00B10361" w:rsidRDefault="008F2D3C" w:rsidP="00DF43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643264D3" w14:textId="77777777" w:rsidTr="008F2D3C">
        <w:trPr>
          <w:trHeight w:val="562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60E3A59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E131D6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C41BFD9" w14:textId="08771032" w:rsidR="00402017" w:rsidRPr="00B10361" w:rsidRDefault="00B63BA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Д</w:t>
            </w:r>
            <w:r w:rsidR="00402017" w:rsidRPr="00B10361">
              <w:rPr>
                <w:rFonts w:eastAsia="Calibri"/>
                <w:sz w:val="20"/>
                <w:szCs w:val="20"/>
              </w:rPr>
              <w:t>вухставочный</w:t>
            </w:r>
          </w:p>
        </w:tc>
        <w:tc>
          <w:tcPr>
            <w:tcW w:w="1279" w:type="dxa"/>
            <w:shd w:val="clear" w:color="auto" w:fill="auto"/>
          </w:tcPr>
          <w:p w14:paraId="3169D142" w14:textId="77777777" w:rsidR="00402017" w:rsidRPr="00B10361" w:rsidRDefault="00402017" w:rsidP="008F2D3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62" w:type="dxa"/>
            <w:shd w:val="clear" w:color="auto" w:fill="auto"/>
          </w:tcPr>
          <w:p w14:paraId="438D9A55" w14:textId="77777777" w:rsidR="00402017" w:rsidRPr="00B10361" w:rsidRDefault="00402017" w:rsidP="008F2D3C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A66820D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997F807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612ED14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47" w:type="dxa"/>
            <w:shd w:val="clear" w:color="auto" w:fill="auto"/>
          </w:tcPr>
          <w:p w14:paraId="6F1DC525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4211513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02017" w:rsidRPr="00B10361" w14:paraId="4D8A90F3" w14:textId="77777777" w:rsidTr="008F2D3C">
        <w:trPr>
          <w:trHeight w:val="562"/>
          <w:jc w:val="center"/>
        </w:trPr>
        <w:tc>
          <w:tcPr>
            <w:tcW w:w="562" w:type="dxa"/>
            <w:vMerge/>
            <w:shd w:val="clear" w:color="auto" w:fill="auto"/>
          </w:tcPr>
          <w:p w14:paraId="7C52D435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A3E221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A26BC9D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3B1ECED1" w14:textId="77777777" w:rsidR="00402017" w:rsidRPr="00B10361" w:rsidRDefault="00402017" w:rsidP="008F2D3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14:paraId="27F10477" w14:textId="77777777" w:rsidR="00402017" w:rsidRPr="00B10361" w:rsidRDefault="00402017" w:rsidP="008F2D3C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445093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7F87D4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8AABBB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1CEAE500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5FF017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16759977" w14:textId="77777777" w:rsidTr="008F2D3C">
        <w:trPr>
          <w:trHeight w:val="562"/>
          <w:jc w:val="center"/>
        </w:trPr>
        <w:tc>
          <w:tcPr>
            <w:tcW w:w="562" w:type="dxa"/>
            <w:vMerge/>
            <w:shd w:val="clear" w:color="auto" w:fill="auto"/>
          </w:tcPr>
          <w:p w14:paraId="57E79803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BF8DD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1B180BE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21A4DABB" w14:textId="77777777" w:rsidR="00402017" w:rsidRPr="00B10361" w:rsidRDefault="00402017" w:rsidP="008F2D3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14:paraId="4C680C61" w14:textId="77777777" w:rsidR="00402017" w:rsidRPr="00B10361" w:rsidRDefault="00402017" w:rsidP="008F2D3C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EAFB3EA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95E735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D3B5DF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EF4E8C8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93000D" w14:textId="77777777" w:rsidR="00402017" w:rsidRPr="00B10361" w:rsidRDefault="00402017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3B2CECE7" w14:textId="77777777" w:rsidR="00424FCE" w:rsidRDefault="00424FCE" w:rsidP="00B742EE">
      <w:pPr>
        <w:widowControl w:val="0"/>
        <w:jc w:val="both"/>
        <w:rPr>
          <w:rFonts w:eastAsia="Calibri"/>
          <w:sz w:val="24"/>
        </w:rPr>
      </w:pPr>
    </w:p>
    <w:p w14:paraId="4A9D48B8" w14:textId="68C53B3E" w:rsidR="00B742EE" w:rsidRPr="00B742EE" w:rsidRDefault="00424FCE" w:rsidP="00B742EE">
      <w:pPr>
        <w:widowControl w:val="0"/>
        <w:jc w:val="both"/>
        <w:rPr>
          <w:rFonts w:eastAsia="Calibri"/>
          <w:sz w:val="24"/>
        </w:rPr>
      </w:pPr>
      <w:r w:rsidRPr="00424FCE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4</w:t>
      </w:r>
      <w:r>
        <w:rPr>
          <w:rFonts w:eastAsia="Calibri"/>
          <w:sz w:val="24"/>
        </w:rPr>
        <w:t>-2025 годов</w:t>
      </w:r>
      <w:r w:rsidRPr="00424FCE">
        <w:rPr>
          <w:rFonts w:eastAsia="Calibri"/>
          <w:sz w:val="24"/>
        </w:rPr>
        <w:t xml:space="preserve"> устанавливаются при </w:t>
      </w:r>
      <w:r w:rsidRPr="00424FCE">
        <w:rPr>
          <w:rFonts w:eastAsia="Calibri"/>
          <w:sz w:val="24"/>
        </w:rPr>
        <w:lastRenderedPageBreak/>
        <w:t>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21FED068" w14:textId="77777777" w:rsidR="00424FCE" w:rsidRDefault="00424FCE" w:rsidP="008F2D3C">
      <w:pPr>
        <w:widowControl w:val="0"/>
        <w:jc w:val="both"/>
        <w:rPr>
          <w:sz w:val="24"/>
        </w:rPr>
      </w:pPr>
    </w:p>
    <w:p w14:paraId="77B0085D" w14:textId="717EA14C" w:rsidR="00B10361" w:rsidRPr="008F2D3C" w:rsidRDefault="00B10361" w:rsidP="008F2D3C">
      <w:pPr>
        <w:widowControl w:val="0"/>
        <w:jc w:val="both"/>
        <w:rPr>
          <w:sz w:val="24"/>
        </w:rPr>
      </w:pPr>
      <w:r w:rsidRPr="00B10361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8F2D3C">
        <w:rPr>
          <w:sz w:val="24"/>
        </w:rPr>
        <w:br w:type="page"/>
      </w: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B10361" w14:paraId="15997BE5" w14:textId="77777777" w:rsidTr="00B10361">
        <w:tc>
          <w:tcPr>
            <w:tcW w:w="5232" w:type="dxa"/>
          </w:tcPr>
          <w:p w14:paraId="373DC661" w14:textId="77777777" w:rsidR="00B10361" w:rsidRPr="0063017F" w:rsidRDefault="00B10361" w:rsidP="00B10361">
            <w:pPr>
              <w:rPr>
                <w:rFonts w:eastAsia="Calibri"/>
                <w:szCs w:val="28"/>
              </w:rPr>
            </w:pPr>
            <w:r w:rsidRPr="0063017F">
              <w:rPr>
                <w:rFonts w:eastAsia="Calibri"/>
                <w:szCs w:val="28"/>
              </w:rPr>
              <w:lastRenderedPageBreak/>
              <w:t>Приложение 3</w:t>
            </w:r>
          </w:p>
          <w:p w14:paraId="57F054F9" w14:textId="77777777" w:rsidR="00B10361" w:rsidRPr="0063017F" w:rsidRDefault="00B10361" w:rsidP="00B10361">
            <w:pPr>
              <w:rPr>
                <w:rFonts w:eastAsia="Calibri"/>
                <w:szCs w:val="28"/>
              </w:rPr>
            </w:pPr>
            <w:r w:rsidRPr="0063017F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39F8B737" w14:textId="373B320B" w:rsidR="00B10361" w:rsidRDefault="008F2D3C" w:rsidP="00BC152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09.11.2022 </w:t>
            </w:r>
            <w:r w:rsidRPr="00B75CCA">
              <w:rPr>
                <w:rFonts w:eastAsia="Calibri"/>
                <w:szCs w:val="28"/>
              </w:rPr>
              <w:t xml:space="preserve">№ </w:t>
            </w:r>
            <w:r w:rsidRPr="00DF43BB">
              <w:rPr>
                <w:rFonts w:eastAsia="Calibri"/>
                <w:szCs w:val="28"/>
                <w:highlight w:val="yellow"/>
              </w:rPr>
              <w:t>ХХХ</w:t>
            </w:r>
          </w:p>
        </w:tc>
      </w:tr>
    </w:tbl>
    <w:p w14:paraId="3C32BB89" w14:textId="77777777" w:rsidR="00B10361" w:rsidRPr="00B10361" w:rsidRDefault="00B10361" w:rsidP="00B10361">
      <w:pPr>
        <w:ind w:left="4253" w:hanging="5"/>
        <w:rPr>
          <w:rFonts w:eastAsia="Calibri"/>
          <w:szCs w:val="28"/>
        </w:rPr>
      </w:pPr>
    </w:p>
    <w:p w14:paraId="01514B38" w14:textId="48D41FF6" w:rsidR="007824A0" w:rsidRDefault="00A930E5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930E5">
        <w:rPr>
          <w:rFonts w:eastAsia="Calibri"/>
          <w:bCs/>
          <w:szCs w:val="28"/>
        </w:rPr>
        <w:t xml:space="preserve">Тарифы на теплоноситель, поставляемый </w:t>
      </w:r>
      <w:r w:rsidR="009F7BD1" w:rsidRPr="009F7BD1">
        <w:rPr>
          <w:rFonts w:eastAsia="Calibri"/>
          <w:bCs/>
          <w:szCs w:val="28"/>
        </w:rPr>
        <w:t xml:space="preserve">АО «Камчатэнергосервис» </w:t>
      </w:r>
      <w:r w:rsidRPr="00A930E5">
        <w:rPr>
          <w:rFonts w:eastAsia="Calibri"/>
          <w:bCs/>
          <w:szCs w:val="28"/>
        </w:rPr>
        <w:t xml:space="preserve">потребителям Ключевского сельского поселения </w:t>
      </w:r>
      <w:r w:rsidR="00684C6C" w:rsidRPr="00A70FF5">
        <w:rPr>
          <w:rFonts w:eastAsia="Calibri"/>
          <w:szCs w:val="28"/>
        </w:rPr>
        <w:t xml:space="preserve">Усть-Камчатского </w:t>
      </w:r>
      <w:r w:rsidR="00684C6C">
        <w:rPr>
          <w:rFonts w:eastAsia="Calibri"/>
          <w:szCs w:val="28"/>
        </w:rPr>
        <w:t xml:space="preserve">муниципального </w:t>
      </w:r>
      <w:r w:rsidR="00684C6C" w:rsidRPr="00A70FF5">
        <w:rPr>
          <w:rFonts w:eastAsia="Calibri"/>
          <w:szCs w:val="28"/>
        </w:rPr>
        <w:t>района</w:t>
      </w:r>
      <w:r w:rsidR="00684C6C">
        <w:rPr>
          <w:rFonts w:eastAsia="Calibri"/>
          <w:szCs w:val="28"/>
        </w:rPr>
        <w:t xml:space="preserve"> Камчатского края</w:t>
      </w:r>
      <w:r w:rsidR="00684C6C">
        <w:rPr>
          <w:rFonts w:eastAsia="Calibri"/>
          <w:bCs/>
          <w:szCs w:val="28"/>
        </w:rPr>
        <w:t xml:space="preserve">, </w:t>
      </w:r>
      <w:r w:rsidR="008F2D3C">
        <w:rPr>
          <w:rFonts w:eastAsia="Calibri"/>
          <w:bCs/>
          <w:szCs w:val="28"/>
        </w:rPr>
        <w:t>на 2023-2025</w:t>
      </w:r>
      <w:r w:rsidRPr="00A930E5">
        <w:rPr>
          <w:rFonts w:eastAsia="Calibri"/>
          <w:bCs/>
          <w:szCs w:val="28"/>
        </w:rPr>
        <w:t xml:space="preserve"> год</w:t>
      </w:r>
      <w:r w:rsidR="008F2D3C">
        <w:rPr>
          <w:rFonts w:eastAsia="Calibri"/>
          <w:bCs/>
          <w:szCs w:val="28"/>
        </w:rPr>
        <w:t>ы</w:t>
      </w:r>
    </w:p>
    <w:p w14:paraId="12BE26B3" w14:textId="509CC7A6" w:rsidR="00A930E5" w:rsidRDefault="00A930E5" w:rsidP="00424FCE">
      <w:pPr>
        <w:widowControl w:val="0"/>
        <w:rPr>
          <w:rFonts w:eastAsia="Calibri"/>
          <w:bCs/>
          <w:szCs w:val="28"/>
        </w:rPr>
      </w:pPr>
    </w:p>
    <w:tbl>
      <w:tblPr>
        <w:tblW w:w="154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850"/>
        <w:gridCol w:w="1850"/>
        <w:gridCol w:w="1850"/>
      </w:tblGrid>
      <w:tr w:rsidR="00A930E5" w:rsidRPr="00233E9B" w14:paraId="53EB14D6" w14:textId="77777777" w:rsidTr="003B5D2D">
        <w:trPr>
          <w:gridAfter w:val="3"/>
          <w:wAfter w:w="555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4F1EBCBA" w14:textId="77777777" w:rsidR="00A930E5" w:rsidRPr="00233E9B" w:rsidRDefault="00A930E5" w:rsidP="008F2D3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693B04E2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373FB9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A946C15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B032D3B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A930E5" w:rsidRPr="00233E9B" w14:paraId="02478C0C" w14:textId="77777777" w:rsidTr="003B5D2D">
        <w:trPr>
          <w:gridAfter w:val="3"/>
          <w:wAfter w:w="555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14:paraId="7C8B3EDD" w14:textId="77777777" w:rsidR="00A930E5" w:rsidRPr="00233E9B" w:rsidRDefault="00A930E5" w:rsidP="008F2D3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04F79E6C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854BB5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B63A9D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F38D67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45F44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A930E5" w:rsidRPr="00233E9B" w14:paraId="33C26A44" w14:textId="77777777" w:rsidTr="003B5D2D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0DD461C2" w14:textId="77777777" w:rsidR="00A930E5" w:rsidRPr="00233E9B" w:rsidRDefault="00A930E5" w:rsidP="008F2D3C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14:paraId="27B70834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233E9B">
              <w:rPr>
                <w:rFonts w:eastAsia="Calibri"/>
                <w:bCs/>
                <w:sz w:val="24"/>
              </w:rPr>
              <w:t xml:space="preserve"> (</w:t>
            </w:r>
            <w:r w:rsidRPr="00233E9B">
              <w:rPr>
                <w:rFonts w:eastAsia="Calibri"/>
                <w:sz w:val="24"/>
              </w:rPr>
              <w:t xml:space="preserve">тарифы указываются </w:t>
            </w:r>
            <w:r w:rsidRPr="00233E9B">
              <w:rPr>
                <w:rFonts w:eastAsia="Calibri"/>
                <w:bCs/>
                <w:sz w:val="24"/>
              </w:rPr>
              <w:t>без НДС)</w:t>
            </w:r>
            <w:r w:rsidRPr="00233E9B">
              <w:rPr>
                <w:rFonts w:eastAsia="Calibri"/>
                <w:sz w:val="24"/>
              </w:rPr>
              <w:t xml:space="preserve"> </w:t>
            </w:r>
          </w:p>
        </w:tc>
      </w:tr>
      <w:tr w:rsidR="008F2D3C" w:rsidRPr="00233E9B" w14:paraId="12A8B51F" w14:textId="77777777" w:rsidTr="008F2D3C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44736F18" w14:textId="77777777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1B79D4FF" w14:textId="0F51603E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ECF5FB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14:paraId="3CA572A1" w14:textId="2A4E9DBC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B592A" w14:textId="12CBF8B6" w:rsidR="008F2D3C" w:rsidRPr="00BC317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086F75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61CFDD97" w14:textId="77777777" w:rsidTr="008F2D3C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6D392307" w14:textId="77777777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4401A94C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C895DD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29FD2D" w14:textId="71634735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3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5E2828A" w14:textId="233DA640" w:rsidR="008F2D3C" w:rsidRPr="008F2D3C" w:rsidRDefault="008F2D3C" w:rsidP="008F2D3C">
            <w:pPr>
              <w:jc w:val="center"/>
              <w:rPr>
                <w:sz w:val="24"/>
                <w:highlight w:val="yellow"/>
              </w:rPr>
            </w:pPr>
            <w:r w:rsidRPr="008F2D3C">
              <w:rPr>
                <w:sz w:val="24"/>
                <w:highlight w:val="yellow"/>
              </w:rPr>
              <w:t>59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B69DC7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252107C1" w14:textId="77777777" w:rsidTr="008F2D3C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25F06EB5" w14:textId="51337509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13D3E4F5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033E41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7826BE" w14:textId="08AFB2A5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3- 31.12</w:t>
            </w:r>
            <w:r w:rsidRPr="00DF43BB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701" w:type="dxa"/>
            <w:shd w:val="clear" w:color="auto" w:fill="auto"/>
          </w:tcPr>
          <w:p w14:paraId="12732CC7" w14:textId="473EE6D1" w:rsidR="008F2D3C" w:rsidRPr="008F2D3C" w:rsidRDefault="008F2D3C" w:rsidP="008F2D3C">
            <w:pPr>
              <w:jc w:val="center"/>
              <w:rPr>
                <w:sz w:val="24"/>
                <w:highlight w:val="yellow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899B8B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22E2378E" w14:textId="77777777" w:rsidTr="008F2D3C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7F332BEF" w14:textId="332D2B7E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69297232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0EEA76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45AC33" w14:textId="5765171E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4CEBF9C4" w14:textId="77777777" w:rsidR="008F2D3C" w:rsidRPr="008F2D3C" w:rsidRDefault="008F2D3C" w:rsidP="008F2D3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D9BADC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0E0DDDD7" w14:textId="77777777" w:rsidTr="008F2D3C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3843A12D" w14:textId="0C4F98DC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158B1C15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C11837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CAAD80" w14:textId="5C34B60F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4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06EF831" w14:textId="5329BDF6" w:rsidR="008F2D3C" w:rsidRPr="008F2D3C" w:rsidRDefault="008F2D3C" w:rsidP="008F2D3C">
            <w:pPr>
              <w:jc w:val="center"/>
              <w:rPr>
                <w:sz w:val="24"/>
                <w:highlight w:val="yellow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3450D5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11E9A129" w14:textId="77777777" w:rsidTr="008F2D3C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45042825" w14:textId="61DCCD82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4B84DF45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762D03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A9A8DA" w14:textId="6D394752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4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2BF8817" w14:textId="03695EA3" w:rsidR="008F2D3C" w:rsidRPr="008F2D3C" w:rsidRDefault="008F2D3C" w:rsidP="008F2D3C">
            <w:pPr>
              <w:jc w:val="center"/>
              <w:rPr>
                <w:sz w:val="24"/>
                <w:highlight w:val="yellow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D4AC79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1DFDE770" w14:textId="77777777" w:rsidTr="008F2D3C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44F372B8" w14:textId="7CADCE10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4A84D2F0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9D0FB6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70A0BD" w14:textId="497207E1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13D37AE2" w14:textId="77777777" w:rsidR="008F2D3C" w:rsidRPr="008F2D3C" w:rsidRDefault="008F2D3C" w:rsidP="008F2D3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1DEC45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3CF4B8D5" w14:textId="77777777" w:rsidTr="008F2D3C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30A47B65" w14:textId="6FFC2DCA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311EA503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AD3D53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16A62B" w14:textId="36A51C94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5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3F193C4" w14:textId="7C6045A3" w:rsidR="008F2D3C" w:rsidRPr="008F2D3C" w:rsidRDefault="008F2D3C" w:rsidP="008F2D3C">
            <w:pPr>
              <w:jc w:val="center"/>
              <w:rPr>
                <w:sz w:val="24"/>
                <w:highlight w:val="yellow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BE9F5E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4623FF62" w14:textId="77777777" w:rsidTr="008F2D3C">
        <w:trPr>
          <w:gridAfter w:val="3"/>
          <w:wAfter w:w="5550" w:type="dxa"/>
        </w:trPr>
        <w:tc>
          <w:tcPr>
            <w:tcW w:w="676" w:type="dxa"/>
            <w:shd w:val="clear" w:color="auto" w:fill="auto"/>
            <w:vAlign w:val="center"/>
          </w:tcPr>
          <w:p w14:paraId="13639B7F" w14:textId="2ED36FBB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6F5121FD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91D25C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3FD92D" w14:textId="77462B6F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5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37B97AB" w14:textId="145C87C9" w:rsidR="008F2D3C" w:rsidRPr="008F2D3C" w:rsidRDefault="008F2D3C" w:rsidP="008F2D3C">
            <w:pPr>
              <w:jc w:val="center"/>
              <w:rPr>
                <w:sz w:val="24"/>
                <w:highlight w:val="yellow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7672EE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620B8484" w14:textId="77777777" w:rsidTr="003B5D2D">
        <w:tc>
          <w:tcPr>
            <w:tcW w:w="676" w:type="dxa"/>
            <w:shd w:val="clear" w:color="auto" w:fill="auto"/>
            <w:vAlign w:val="center"/>
          </w:tcPr>
          <w:p w14:paraId="1622F9A1" w14:textId="65B0224C" w:rsidR="00A930E5" w:rsidRPr="00233E9B" w:rsidRDefault="003B5D2D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A930E5" w:rsidRPr="00233E9B">
              <w:rPr>
                <w:rFonts w:eastAsia="Calibri"/>
                <w:sz w:val="24"/>
              </w:rPr>
              <w:t>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F6237" w14:textId="77777777" w:rsidR="00A930E5" w:rsidRPr="00233E9B" w:rsidRDefault="00A930E5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7B1D1" w14:textId="77777777" w:rsidR="00A930E5" w:rsidRPr="00233E9B" w:rsidRDefault="00A930E5" w:rsidP="008F2D3C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tcBorders>
              <w:left w:val="nil"/>
            </w:tcBorders>
            <w:shd w:val="clear" w:color="auto" w:fill="auto"/>
            <w:vAlign w:val="center"/>
          </w:tcPr>
          <w:p w14:paraId="756D96F5" w14:textId="77777777" w:rsidR="00A930E5" w:rsidRPr="00233E9B" w:rsidRDefault="00A930E5" w:rsidP="008F2D3C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84534E9" w14:textId="77777777" w:rsidR="00A930E5" w:rsidRPr="00233E9B" w:rsidRDefault="00A930E5" w:rsidP="008F2D3C">
            <w:pPr>
              <w:rPr>
                <w:rFonts w:eastAsia="Calibri"/>
                <w:sz w:val="24"/>
              </w:rPr>
            </w:pPr>
          </w:p>
        </w:tc>
      </w:tr>
      <w:tr w:rsidR="008F2D3C" w:rsidRPr="00233E9B" w14:paraId="611FDFDB" w14:textId="77777777" w:rsidTr="008F2D3C">
        <w:trPr>
          <w:gridAfter w:val="3"/>
          <w:wAfter w:w="555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6EE7ACCB" w14:textId="4DB1C22B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Pr="00233E9B">
              <w:rPr>
                <w:rFonts w:eastAsia="Calibri"/>
                <w:sz w:val="24"/>
              </w:rPr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48DCD6B7" w14:textId="5FEDF884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2604C5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14:paraId="5C91CEAF" w14:textId="56559DB5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60B2F699" w14:textId="6C44048D" w:rsidR="008F2D3C" w:rsidRPr="00BC317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AB426B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7ED47182" w14:textId="77777777" w:rsidTr="008F2D3C">
        <w:trPr>
          <w:gridAfter w:val="3"/>
          <w:wAfter w:w="555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1EDBBE5C" w14:textId="4A27C4DD" w:rsidR="008F2D3C" w:rsidRPr="00233E9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Pr="00233E9B">
              <w:rPr>
                <w:rFonts w:eastAsia="Calibri"/>
                <w:sz w:val="24"/>
              </w:rPr>
              <w:t>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6F22952D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C1E3AC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480EEE" w14:textId="08BD7306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3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871AB4F" w14:textId="34E29CF5" w:rsidR="008F2D3C" w:rsidRPr="00A90CC4" w:rsidRDefault="008F2D3C" w:rsidP="008F2D3C">
            <w:pPr>
              <w:jc w:val="center"/>
              <w:rPr>
                <w:sz w:val="24"/>
                <w:lang w:val="en-US"/>
              </w:rPr>
            </w:pPr>
            <w:r w:rsidRPr="008F2D3C">
              <w:rPr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5D04A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6195B3B8" w14:textId="77777777" w:rsidTr="008F2D3C">
        <w:trPr>
          <w:gridAfter w:val="3"/>
          <w:wAfter w:w="555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210FB483" w14:textId="215BB3A7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728CC919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0BB72D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7EECD3" w14:textId="66F26453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3- 31.12</w:t>
            </w:r>
            <w:r w:rsidRPr="00DF43BB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701" w:type="dxa"/>
            <w:shd w:val="clear" w:color="auto" w:fill="auto"/>
          </w:tcPr>
          <w:p w14:paraId="1A502C54" w14:textId="03D012BA" w:rsidR="008F2D3C" w:rsidRDefault="008F2D3C" w:rsidP="008F2D3C">
            <w:pPr>
              <w:jc w:val="center"/>
              <w:rPr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C1458C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0FC6B662" w14:textId="77777777" w:rsidTr="008F2D3C">
        <w:trPr>
          <w:gridAfter w:val="3"/>
          <w:wAfter w:w="555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471C8BF6" w14:textId="17AACACE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2D322859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4298D9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EEB7B7" w14:textId="7BFFB85D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A0ABD20" w14:textId="77777777" w:rsidR="008F2D3C" w:rsidRDefault="008F2D3C" w:rsidP="008F2D3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063FB4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033DD369" w14:textId="77777777" w:rsidTr="008F2D3C">
        <w:trPr>
          <w:gridAfter w:val="3"/>
          <w:wAfter w:w="555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1E18AF18" w14:textId="44B194EF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3401F320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D8F06F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8CBC0D" w14:textId="1C50BD6D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4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C16FD84" w14:textId="606B12C7" w:rsidR="008F2D3C" w:rsidRDefault="008F2D3C" w:rsidP="008F2D3C">
            <w:pPr>
              <w:jc w:val="center"/>
              <w:rPr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86CAB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3EBA9904" w14:textId="77777777" w:rsidTr="008F2D3C">
        <w:trPr>
          <w:gridAfter w:val="3"/>
          <w:wAfter w:w="555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75E41D36" w14:textId="392657A2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4B41980E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73302C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0BCEB8" w14:textId="607FB8F7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4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4062E4E" w14:textId="06BC58C1" w:rsidR="008F2D3C" w:rsidRDefault="008F2D3C" w:rsidP="008F2D3C">
            <w:pPr>
              <w:jc w:val="center"/>
              <w:rPr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B286D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4ECDDEB2" w14:textId="77777777" w:rsidTr="008F2D3C">
        <w:trPr>
          <w:gridAfter w:val="3"/>
          <w:wAfter w:w="555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3B008AD0" w14:textId="6BEB24A4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1EDA2FF2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6E1D59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68AF48" w14:textId="1EE7C8AE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25192FBB" w14:textId="77777777" w:rsidR="008F2D3C" w:rsidRDefault="008F2D3C" w:rsidP="008F2D3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48D2DA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1104FCF2" w14:textId="77777777" w:rsidTr="008F2D3C">
        <w:trPr>
          <w:gridAfter w:val="3"/>
          <w:wAfter w:w="555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4AE522E9" w14:textId="76E173B5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53793317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A9C927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96C82A" w14:textId="3D0A72BC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5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89DBC9" w14:textId="02A58C47" w:rsidR="008F2D3C" w:rsidRDefault="008F2D3C" w:rsidP="008F2D3C">
            <w:pPr>
              <w:jc w:val="center"/>
              <w:rPr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C1707B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233E9B" w14:paraId="2A367884" w14:textId="77777777" w:rsidTr="008F2D3C">
        <w:trPr>
          <w:gridAfter w:val="3"/>
          <w:wAfter w:w="555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076896BA" w14:textId="5B84BDC1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526B03A2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77422E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32C0DD" w14:textId="54E060A0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5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61DDCB0" w14:textId="2403410F" w:rsidR="008F2D3C" w:rsidRDefault="008F2D3C" w:rsidP="008F2D3C">
            <w:pPr>
              <w:jc w:val="center"/>
              <w:rPr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A83643" w14:textId="7777777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1F814226" w14:textId="27E00A22" w:rsidR="00B10361" w:rsidRDefault="00B10361" w:rsidP="00B10361">
      <w:pPr>
        <w:widowControl w:val="0"/>
        <w:jc w:val="both"/>
        <w:rPr>
          <w:rFonts w:eastAsia="Calibri"/>
          <w:sz w:val="24"/>
        </w:rPr>
      </w:pPr>
    </w:p>
    <w:p w14:paraId="58F18341" w14:textId="79FC9757" w:rsidR="00424FCE" w:rsidRDefault="00424FCE" w:rsidP="00B10361">
      <w:pPr>
        <w:widowControl w:val="0"/>
        <w:jc w:val="both"/>
        <w:rPr>
          <w:rFonts w:eastAsia="Calibri"/>
          <w:sz w:val="24"/>
        </w:rPr>
      </w:pPr>
      <w:r w:rsidRPr="00424FCE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4</w:t>
      </w:r>
      <w:r>
        <w:rPr>
          <w:rFonts w:eastAsia="Calibri"/>
          <w:sz w:val="24"/>
        </w:rPr>
        <w:t>-2025 годов</w:t>
      </w:r>
      <w:r w:rsidRPr="00424FCE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</w:t>
      </w:r>
      <w:r w:rsidRPr="00424FCE">
        <w:rPr>
          <w:rFonts w:eastAsia="Calibri"/>
          <w:sz w:val="24"/>
        </w:rPr>
        <w:lastRenderedPageBreak/>
        <w:t>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2EB84696" w14:textId="77777777" w:rsidR="00424FCE" w:rsidRDefault="00424FCE" w:rsidP="00B10361">
      <w:pPr>
        <w:widowControl w:val="0"/>
        <w:jc w:val="both"/>
        <w:rPr>
          <w:sz w:val="22"/>
          <w:szCs w:val="22"/>
        </w:rPr>
      </w:pPr>
    </w:p>
    <w:p w14:paraId="18BB0820" w14:textId="73F8E6B9" w:rsidR="00B10361" w:rsidRDefault="00B10361" w:rsidP="00B10361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 w:rsidR="00EA1914">
        <w:rPr>
          <w:sz w:val="22"/>
          <w:szCs w:val="22"/>
        </w:rPr>
        <w:t>.</w:t>
      </w:r>
    </w:p>
    <w:p w14:paraId="5D635687" w14:textId="77777777" w:rsidR="00EA1914" w:rsidRPr="00233E9B" w:rsidRDefault="00EA1914" w:rsidP="00B10361">
      <w:pPr>
        <w:widowControl w:val="0"/>
        <w:jc w:val="both"/>
        <w:rPr>
          <w:sz w:val="22"/>
          <w:szCs w:val="22"/>
        </w:rPr>
      </w:pPr>
    </w:p>
    <w:p w14:paraId="4E4CD76D" w14:textId="77777777" w:rsidR="00582766" w:rsidRDefault="00582766" w:rsidP="0063017F">
      <w:pPr>
        <w:widowControl w:val="0"/>
        <w:jc w:val="center"/>
        <w:rPr>
          <w:bCs/>
          <w:sz w:val="24"/>
        </w:rPr>
        <w:sectPr w:rsidR="00582766" w:rsidSect="00B742EE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Style w:val="a3"/>
        <w:tblpPr w:leftFromText="180" w:rightFromText="180" w:vertAnchor="text" w:horzAnchor="margin" w:tblpXSpec="right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63017F" w14:paraId="211067F4" w14:textId="77777777" w:rsidTr="0063017F">
        <w:tc>
          <w:tcPr>
            <w:tcW w:w="5232" w:type="dxa"/>
          </w:tcPr>
          <w:p w14:paraId="01988E66" w14:textId="77777777" w:rsidR="0063017F" w:rsidRPr="00B10361" w:rsidRDefault="0063017F" w:rsidP="006301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4</w:t>
            </w:r>
          </w:p>
          <w:p w14:paraId="549B7D66" w14:textId="77777777" w:rsidR="0063017F" w:rsidRPr="00B10361" w:rsidRDefault="0063017F" w:rsidP="0063017F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6C26A18C" w14:textId="783495ED" w:rsidR="0063017F" w:rsidRDefault="008F2D3C" w:rsidP="00BC152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09.11.2022 </w:t>
            </w:r>
            <w:r w:rsidRPr="00B75CCA">
              <w:rPr>
                <w:rFonts w:eastAsia="Calibri"/>
                <w:szCs w:val="28"/>
              </w:rPr>
              <w:t xml:space="preserve">№ </w:t>
            </w:r>
            <w:r w:rsidRPr="00DF43BB">
              <w:rPr>
                <w:rFonts w:eastAsia="Calibri"/>
                <w:szCs w:val="28"/>
                <w:highlight w:val="yellow"/>
              </w:rPr>
              <w:t>ХХХ</w:t>
            </w:r>
          </w:p>
        </w:tc>
      </w:tr>
    </w:tbl>
    <w:p w14:paraId="55C6E898" w14:textId="66377F88" w:rsidR="00EA1914" w:rsidRDefault="00EA191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0F9C803" w14:textId="77777777" w:rsidR="00EA1914" w:rsidRDefault="00EA191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6462321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BBE94A9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CC9F9FF" w14:textId="3B33B2F2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B88A399" w14:textId="2BC92FDF" w:rsid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8A09CB">
        <w:rPr>
          <w:rFonts w:eastAsia="Calibri"/>
          <w:bCs/>
          <w:szCs w:val="28"/>
        </w:rPr>
        <w:t>арифы на горячую воду в открытой системе теплоснабжения (горячего водоснабжени</w:t>
      </w:r>
      <w:r w:rsidR="00EA1914">
        <w:rPr>
          <w:rFonts w:eastAsia="Calibri"/>
          <w:bCs/>
          <w:szCs w:val="28"/>
        </w:rPr>
        <w:t>я</w:t>
      </w:r>
      <w:r w:rsidRPr="008A09CB">
        <w:rPr>
          <w:rFonts w:eastAsia="Calibri"/>
          <w:bCs/>
          <w:szCs w:val="28"/>
        </w:rPr>
        <w:t xml:space="preserve">), поставляемую </w:t>
      </w:r>
      <w:r w:rsidR="009F7BD1" w:rsidRPr="009F7BD1">
        <w:rPr>
          <w:rFonts w:eastAsia="Calibri"/>
          <w:bCs/>
          <w:szCs w:val="28"/>
        </w:rPr>
        <w:t xml:space="preserve">АО «Камчатэнергосервис» </w:t>
      </w:r>
      <w:r w:rsidRPr="008A09CB">
        <w:rPr>
          <w:rFonts w:eastAsia="Calibri"/>
          <w:bCs/>
          <w:szCs w:val="28"/>
        </w:rPr>
        <w:t xml:space="preserve">потребителям Ключевского сельского поселения </w:t>
      </w:r>
      <w:r w:rsidR="00684C6C" w:rsidRPr="00A70FF5">
        <w:rPr>
          <w:rFonts w:eastAsia="Calibri"/>
          <w:szCs w:val="28"/>
        </w:rPr>
        <w:t xml:space="preserve">Усть-Камчатского </w:t>
      </w:r>
      <w:r w:rsidR="00684C6C">
        <w:rPr>
          <w:rFonts w:eastAsia="Calibri"/>
          <w:szCs w:val="28"/>
        </w:rPr>
        <w:t xml:space="preserve">муниципального </w:t>
      </w:r>
      <w:r w:rsidR="00684C6C" w:rsidRPr="00A70FF5">
        <w:rPr>
          <w:rFonts w:eastAsia="Calibri"/>
          <w:szCs w:val="28"/>
        </w:rPr>
        <w:t>района</w:t>
      </w:r>
      <w:r w:rsidR="00684C6C">
        <w:rPr>
          <w:rFonts w:eastAsia="Calibri"/>
          <w:szCs w:val="28"/>
        </w:rPr>
        <w:t xml:space="preserve"> Камчатского края</w:t>
      </w:r>
      <w:r w:rsidR="00684C6C">
        <w:rPr>
          <w:rFonts w:eastAsia="Calibri"/>
          <w:bCs/>
          <w:szCs w:val="28"/>
        </w:rPr>
        <w:t xml:space="preserve">, </w:t>
      </w:r>
      <w:r>
        <w:rPr>
          <w:rFonts w:eastAsia="Calibri"/>
          <w:bCs/>
          <w:szCs w:val="28"/>
        </w:rPr>
        <w:t xml:space="preserve">на </w:t>
      </w:r>
      <w:r w:rsidR="008F2D3C">
        <w:rPr>
          <w:rFonts w:eastAsia="Calibri"/>
          <w:bCs/>
          <w:szCs w:val="28"/>
        </w:rPr>
        <w:t>2023-2025</w:t>
      </w:r>
      <w:r w:rsidR="00684C6C">
        <w:rPr>
          <w:rFonts w:eastAsia="Calibri"/>
          <w:bCs/>
          <w:szCs w:val="28"/>
        </w:rPr>
        <w:t xml:space="preserve"> год</w:t>
      </w:r>
    </w:p>
    <w:p w14:paraId="53F8F701" w14:textId="77777777" w:rsidR="008A09CB" w:rsidRP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614"/>
        <w:gridCol w:w="1418"/>
        <w:gridCol w:w="1417"/>
        <w:gridCol w:w="1559"/>
        <w:gridCol w:w="1418"/>
        <w:gridCol w:w="963"/>
      </w:tblGrid>
      <w:tr w:rsidR="008A09CB" w:rsidRPr="008A09CB" w14:paraId="52F15193" w14:textId="77777777" w:rsidTr="009F7BD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1128B3B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14:paraId="6183187E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D4F8FA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462F5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3940" w:type="dxa"/>
            <w:gridSpan w:val="3"/>
            <w:vAlign w:val="center"/>
          </w:tcPr>
          <w:p w14:paraId="4F92EF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8A09CB" w:rsidRPr="008A09CB" w14:paraId="0B89DC58" w14:textId="77777777" w:rsidTr="009F7BD1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0ED360C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5E3372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B2EC8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2994E5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B41ED88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B425A2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8A09CB" w:rsidRPr="008A09CB" w14:paraId="754FF8FE" w14:textId="77777777" w:rsidTr="009F7BD1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14:paraId="42D6E2B4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48C3D8D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62E54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02DCF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DE2BE9A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B6E48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68D21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8F2D3C" w:rsidRPr="008A09CB" w14:paraId="31E3F12D" w14:textId="77777777" w:rsidTr="008A09CB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14:paraId="18101D2A" w14:textId="3A128AC0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14:paraId="3D3B9585" w14:textId="77777777" w:rsidR="008F2D3C" w:rsidRPr="008A09CB" w:rsidRDefault="008F2D3C" w:rsidP="008F2D3C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8A09CB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8A09CB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8A09CB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8F2D3C" w:rsidRPr="008A09CB" w14:paraId="30D632F3" w14:textId="77777777" w:rsidTr="008F2D3C">
        <w:tc>
          <w:tcPr>
            <w:tcW w:w="676" w:type="dxa"/>
            <w:shd w:val="clear" w:color="auto" w:fill="auto"/>
            <w:vAlign w:val="center"/>
          </w:tcPr>
          <w:p w14:paraId="10A8075E" w14:textId="654C8F86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14:paraId="192F6795" w14:textId="3FBEE51D" w:rsidR="008F2D3C" w:rsidRPr="008A09CB" w:rsidRDefault="008F2D3C" w:rsidP="008F2D3C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418" w:type="dxa"/>
            <w:shd w:val="clear" w:color="auto" w:fill="auto"/>
          </w:tcPr>
          <w:p w14:paraId="4AA58F14" w14:textId="0CF6B67C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EC4D6" w14:textId="0B9FFF52" w:rsidR="008F2D3C" w:rsidRPr="00BC317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822606" w14:textId="365B0AF0" w:rsidR="008F2D3C" w:rsidRPr="00666849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99DAE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222EC76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1CF75E10" w14:textId="77777777" w:rsidTr="008F2D3C">
        <w:tc>
          <w:tcPr>
            <w:tcW w:w="676" w:type="dxa"/>
            <w:shd w:val="clear" w:color="auto" w:fill="auto"/>
            <w:vAlign w:val="center"/>
          </w:tcPr>
          <w:p w14:paraId="246D6414" w14:textId="1ECEBB4B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2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13A517E7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92BB14" w14:textId="383814B7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3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FD703" w14:textId="3B7A956B" w:rsidR="008F2D3C" w:rsidRPr="00684C6C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rFonts w:eastAsia="Calibri"/>
                <w:sz w:val="24"/>
                <w:highlight w:val="yellow"/>
              </w:rPr>
              <w:t>59,37</w:t>
            </w:r>
          </w:p>
        </w:tc>
        <w:tc>
          <w:tcPr>
            <w:tcW w:w="1559" w:type="dxa"/>
            <w:vAlign w:val="center"/>
          </w:tcPr>
          <w:p w14:paraId="0F888BBF" w14:textId="1221E7FD" w:rsidR="008F2D3C" w:rsidRPr="00F9064E" w:rsidRDefault="008F2D3C" w:rsidP="008F2D3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8F2D3C">
              <w:rPr>
                <w:rFonts w:eastAsia="Calibri"/>
                <w:sz w:val="24"/>
                <w:highlight w:val="yellow"/>
              </w:rPr>
              <w:t>15 418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5E965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4B77459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43C95C30" w14:textId="77777777" w:rsidTr="008F2D3C">
        <w:tc>
          <w:tcPr>
            <w:tcW w:w="676" w:type="dxa"/>
            <w:shd w:val="clear" w:color="auto" w:fill="auto"/>
            <w:vAlign w:val="center"/>
          </w:tcPr>
          <w:p w14:paraId="3F72A536" w14:textId="7BF3EFC1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2C38D618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7A2984" w14:textId="5A7F7962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3- 31.12</w:t>
            </w:r>
            <w:r w:rsidRPr="00DF43BB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417" w:type="dxa"/>
            <w:shd w:val="clear" w:color="auto" w:fill="auto"/>
          </w:tcPr>
          <w:p w14:paraId="38977BC7" w14:textId="3C78C0D4" w:rsidR="008F2D3C" w:rsidRPr="00684C6C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6745E6E" w14:textId="172E2C81" w:rsidR="008F2D3C" w:rsidRPr="00B75CCA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77355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AF067C3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51B736BE" w14:textId="77777777" w:rsidTr="008F2D3C">
        <w:tc>
          <w:tcPr>
            <w:tcW w:w="676" w:type="dxa"/>
            <w:shd w:val="clear" w:color="auto" w:fill="auto"/>
            <w:vAlign w:val="center"/>
          </w:tcPr>
          <w:p w14:paraId="1EE267B2" w14:textId="5841B234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6EB0CB5D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76955E" w14:textId="67609AB0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534CDDE3" w14:textId="77777777" w:rsidR="008F2D3C" w:rsidRPr="00684C6C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E923C8" w14:textId="77777777" w:rsidR="008F2D3C" w:rsidRPr="00B75CCA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0E9315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F2D8E41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0CB50304" w14:textId="77777777" w:rsidTr="008F2D3C">
        <w:tc>
          <w:tcPr>
            <w:tcW w:w="676" w:type="dxa"/>
            <w:shd w:val="clear" w:color="auto" w:fill="auto"/>
            <w:vAlign w:val="center"/>
          </w:tcPr>
          <w:p w14:paraId="4F51CC37" w14:textId="6B5E4EBA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1014316D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B8D519" w14:textId="001B35F9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4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AD40A41" w14:textId="7F8A5E8D" w:rsidR="008F2D3C" w:rsidRPr="00684C6C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39A484B" w14:textId="616E1545" w:rsidR="008F2D3C" w:rsidRPr="00B75CCA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40F35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258334F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185AAD20" w14:textId="77777777" w:rsidTr="008F2D3C">
        <w:tc>
          <w:tcPr>
            <w:tcW w:w="676" w:type="dxa"/>
            <w:shd w:val="clear" w:color="auto" w:fill="auto"/>
            <w:vAlign w:val="center"/>
          </w:tcPr>
          <w:p w14:paraId="17417578" w14:textId="1BFF2D9C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45442BDD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3539F7A" w14:textId="2EF23161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4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A19F9EB" w14:textId="7A5A49BF" w:rsidR="008F2D3C" w:rsidRPr="00684C6C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19563BE" w14:textId="5732F20C" w:rsidR="008F2D3C" w:rsidRPr="00B75CCA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052C8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21485B7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762C0922" w14:textId="77777777" w:rsidTr="008F2D3C">
        <w:tc>
          <w:tcPr>
            <w:tcW w:w="676" w:type="dxa"/>
            <w:shd w:val="clear" w:color="auto" w:fill="auto"/>
            <w:vAlign w:val="center"/>
          </w:tcPr>
          <w:p w14:paraId="7FF16FBF" w14:textId="27856CDA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6C58F56F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CC97B0" w14:textId="1C5D1841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62E41839" w14:textId="77777777" w:rsidR="008F2D3C" w:rsidRPr="00684C6C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822204" w14:textId="77777777" w:rsidR="008F2D3C" w:rsidRPr="00B75CCA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FCF18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09884D1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0EA09F89" w14:textId="77777777" w:rsidTr="008F2D3C">
        <w:tc>
          <w:tcPr>
            <w:tcW w:w="676" w:type="dxa"/>
            <w:shd w:val="clear" w:color="auto" w:fill="auto"/>
            <w:vAlign w:val="center"/>
          </w:tcPr>
          <w:p w14:paraId="12675AF0" w14:textId="44AD9CFE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22185253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1B0947" w14:textId="3A783873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5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A3FBB71" w14:textId="74CC0E68" w:rsidR="008F2D3C" w:rsidRPr="00684C6C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A069EF1" w14:textId="587CAB79" w:rsidR="008F2D3C" w:rsidRPr="00B75CCA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C4292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062854C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09FCB995" w14:textId="77777777" w:rsidTr="008F2D3C">
        <w:tc>
          <w:tcPr>
            <w:tcW w:w="676" w:type="dxa"/>
            <w:shd w:val="clear" w:color="auto" w:fill="auto"/>
            <w:vAlign w:val="center"/>
          </w:tcPr>
          <w:p w14:paraId="4315060A" w14:textId="536CA625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18957B1D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A0B3F8" w14:textId="311A6E84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5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524FFEB" w14:textId="5351ACE2" w:rsidR="008F2D3C" w:rsidRPr="00684C6C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77AB781" w14:textId="41CB1720" w:rsidR="008F2D3C" w:rsidRPr="00B75CCA" w:rsidRDefault="008F2D3C" w:rsidP="008F2D3C">
            <w:pPr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EC79A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29C1C77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4BE914D8" w14:textId="77777777" w:rsidTr="008A09CB">
        <w:tc>
          <w:tcPr>
            <w:tcW w:w="676" w:type="dxa"/>
            <w:shd w:val="clear" w:color="auto" w:fill="auto"/>
            <w:vAlign w:val="center"/>
          </w:tcPr>
          <w:p w14:paraId="24203418" w14:textId="4069573F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Pr="00233E9B">
              <w:rPr>
                <w:rFonts w:eastAsia="Calibri"/>
                <w:sz w:val="24"/>
              </w:rPr>
              <w:t>.</w:t>
            </w:r>
          </w:p>
        </w:tc>
        <w:tc>
          <w:tcPr>
            <w:tcW w:w="9389" w:type="dxa"/>
            <w:gridSpan w:val="6"/>
          </w:tcPr>
          <w:p w14:paraId="027B3691" w14:textId="77777777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8F2D3C" w:rsidRPr="008A09CB" w14:paraId="6465E0EB" w14:textId="77777777" w:rsidTr="008F2D3C">
        <w:tc>
          <w:tcPr>
            <w:tcW w:w="676" w:type="dxa"/>
            <w:shd w:val="clear" w:color="auto" w:fill="auto"/>
            <w:vAlign w:val="center"/>
          </w:tcPr>
          <w:p w14:paraId="47D176D7" w14:textId="00F49058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Pr="00233E9B">
              <w:rPr>
                <w:rFonts w:eastAsia="Calibri"/>
                <w:sz w:val="24"/>
              </w:rPr>
              <w:t>.1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14:paraId="49C8F4D1" w14:textId="157DA05B" w:rsidR="008F2D3C" w:rsidRPr="008A09C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418" w:type="dxa"/>
            <w:shd w:val="clear" w:color="auto" w:fill="auto"/>
          </w:tcPr>
          <w:p w14:paraId="3D64C02E" w14:textId="2EE17708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D7EC6" w14:textId="39C8ED4A" w:rsidR="008F2D3C" w:rsidRPr="00BC317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5655882" w14:textId="26698967" w:rsidR="008F2D3C" w:rsidRPr="005E112A" w:rsidRDefault="008F2D3C" w:rsidP="008F2D3C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014042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70ACCF7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3F1E95C2" w14:textId="77777777" w:rsidTr="008F2D3C">
        <w:tc>
          <w:tcPr>
            <w:tcW w:w="676" w:type="dxa"/>
            <w:shd w:val="clear" w:color="auto" w:fill="auto"/>
            <w:vAlign w:val="center"/>
          </w:tcPr>
          <w:p w14:paraId="33727243" w14:textId="07CEE223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Pr="00233E9B">
              <w:rPr>
                <w:rFonts w:eastAsia="Calibri"/>
                <w:sz w:val="24"/>
              </w:rPr>
              <w:t>.2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4896347A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6818BE" w14:textId="126BB65F" w:rsidR="008F2D3C" w:rsidRPr="00233E9B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3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A047E" w14:textId="56C272AF" w:rsidR="008F2D3C" w:rsidRPr="00684C6C" w:rsidRDefault="008F2D3C" w:rsidP="008F2D3C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8F2D3C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59" w:type="dxa"/>
            <w:vAlign w:val="center"/>
          </w:tcPr>
          <w:p w14:paraId="5ADB3CF3" w14:textId="6E53859B" w:rsidR="008F2D3C" w:rsidRPr="00684C6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rFonts w:eastAsia="Calibri"/>
                <w:sz w:val="24"/>
                <w:highlight w:val="yellow"/>
              </w:rPr>
              <w:t>3 4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E14B0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22C78AE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575FE13A" w14:textId="77777777" w:rsidTr="008F2D3C">
        <w:tc>
          <w:tcPr>
            <w:tcW w:w="676" w:type="dxa"/>
            <w:shd w:val="clear" w:color="auto" w:fill="auto"/>
            <w:vAlign w:val="center"/>
          </w:tcPr>
          <w:p w14:paraId="284BE0F0" w14:textId="26C609CB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02011575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A0DACE" w14:textId="49401807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3- 31.12</w:t>
            </w:r>
            <w:r w:rsidRPr="00DF43BB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417" w:type="dxa"/>
            <w:shd w:val="clear" w:color="auto" w:fill="auto"/>
          </w:tcPr>
          <w:p w14:paraId="7BF6FE9B" w14:textId="2388EB47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D92751F" w14:textId="32FB4081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406FF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DAD2B38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7DE40036" w14:textId="77777777" w:rsidTr="008F2D3C">
        <w:tc>
          <w:tcPr>
            <w:tcW w:w="676" w:type="dxa"/>
            <w:shd w:val="clear" w:color="auto" w:fill="auto"/>
            <w:vAlign w:val="center"/>
          </w:tcPr>
          <w:p w14:paraId="14505EC4" w14:textId="1672899D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6A503FDF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AF3078" w14:textId="3AE6A341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12E338FF" w14:textId="77777777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0E5A77" w14:textId="77777777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B15A2C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DDD4D1D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09876663" w14:textId="77777777" w:rsidTr="008F2D3C">
        <w:tc>
          <w:tcPr>
            <w:tcW w:w="676" w:type="dxa"/>
            <w:shd w:val="clear" w:color="auto" w:fill="auto"/>
            <w:vAlign w:val="center"/>
          </w:tcPr>
          <w:p w14:paraId="78AA606E" w14:textId="43160FD8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3B424B74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5585C4" w14:textId="3D11BEDE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4</w:t>
            </w:r>
            <w:r w:rsidRPr="00B742E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0F9AE3B" w14:textId="56B6C2DB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59DFB5A" w14:textId="6BE65945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09770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F7EAB89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0C00194C" w14:textId="77777777" w:rsidTr="008F2D3C">
        <w:tc>
          <w:tcPr>
            <w:tcW w:w="676" w:type="dxa"/>
            <w:shd w:val="clear" w:color="auto" w:fill="auto"/>
            <w:vAlign w:val="center"/>
          </w:tcPr>
          <w:p w14:paraId="2A6F9F9C" w14:textId="406ABA12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174AEDA1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8AF7AE" w14:textId="6CD424B6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4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E4C9EE8" w14:textId="3C5E3103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C791C2C" w14:textId="7EFBA60C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AA16C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D4F731E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58D16198" w14:textId="77777777" w:rsidTr="008F2D3C">
        <w:tc>
          <w:tcPr>
            <w:tcW w:w="676" w:type="dxa"/>
            <w:shd w:val="clear" w:color="auto" w:fill="auto"/>
            <w:vAlign w:val="center"/>
          </w:tcPr>
          <w:p w14:paraId="19CC4295" w14:textId="59710DE5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4C231B3B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D87CBF" w14:textId="219140B2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0136B52F" w14:textId="77777777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D1810D" w14:textId="77777777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50934F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8301CE6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27812F22" w14:textId="77777777" w:rsidTr="008F2D3C">
        <w:tc>
          <w:tcPr>
            <w:tcW w:w="676" w:type="dxa"/>
            <w:shd w:val="clear" w:color="auto" w:fill="auto"/>
            <w:vAlign w:val="center"/>
          </w:tcPr>
          <w:p w14:paraId="7399ED57" w14:textId="612EDD5C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8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73331CBC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AE25B80" w14:textId="5C6BB9C4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5 30.06</w:t>
            </w:r>
            <w:r w:rsidRPr="00B742EE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8DCF313" w14:textId="048B17AF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F65F4DF" w14:textId="171E0F7A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6FE81A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1280628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F2D3C" w:rsidRPr="008A09CB" w14:paraId="6C0EED1C" w14:textId="77777777" w:rsidTr="008F2D3C">
        <w:tc>
          <w:tcPr>
            <w:tcW w:w="676" w:type="dxa"/>
            <w:shd w:val="clear" w:color="auto" w:fill="auto"/>
            <w:vAlign w:val="center"/>
          </w:tcPr>
          <w:p w14:paraId="21F9F5E8" w14:textId="5DEF0416" w:rsidR="008F2D3C" w:rsidRDefault="008F2D3C" w:rsidP="008F2D3C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0D5B94DC" w14:textId="77777777" w:rsidR="008F2D3C" w:rsidRPr="008A09CB" w:rsidRDefault="008F2D3C" w:rsidP="008F2D3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D6A6BA8" w14:textId="2BC26A86" w:rsidR="008F2D3C" w:rsidRDefault="008F2D3C" w:rsidP="008F2D3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5- 31.12</w:t>
            </w:r>
            <w:r w:rsidRPr="00DF43BB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6B0B431" w14:textId="67185503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3FDA36E" w14:textId="77446B32" w:rsidR="008F2D3C" w:rsidRDefault="008F2D3C" w:rsidP="008F2D3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F2D3C">
              <w:rPr>
                <w:sz w:val="24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36E74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B613A85" w14:textId="77777777" w:rsidR="008F2D3C" w:rsidRPr="008A09CB" w:rsidRDefault="008F2D3C" w:rsidP="008F2D3C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73C814C0" w14:textId="7F2F0AB0" w:rsidR="008A09CB" w:rsidRDefault="008A09CB" w:rsidP="008A09CB">
      <w:pPr>
        <w:jc w:val="both"/>
        <w:rPr>
          <w:rFonts w:eastAsia="Calibri"/>
          <w:sz w:val="22"/>
          <w:szCs w:val="22"/>
        </w:rPr>
      </w:pPr>
    </w:p>
    <w:p w14:paraId="4AB9FADF" w14:textId="08DF6897" w:rsidR="00424FCE" w:rsidRPr="00625A4F" w:rsidRDefault="00424FCE" w:rsidP="008A09CB">
      <w:pPr>
        <w:jc w:val="both"/>
        <w:rPr>
          <w:rFonts w:eastAsia="Calibri"/>
          <w:sz w:val="22"/>
          <w:szCs w:val="22"/>
        </w:rPr>
      </w:pPr>
      <w:r w:rsidRPr="00424FCE">
        <w:rPr>
          <w:rFonts w:eastAsia="Calibri"/>
          <w:sz w:val="22"/>
          <w:szCs w:val="22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4</w:t>
      </w:r>
      <w:r>
        <w:rPr>
          <w:rFonts w:eastAsia="Calibri"/>
          <w:sz w:val="22"/>
          <w:szCs w:val="22"/>
        </w:rPr>
        <w:t>-2025 годов</w:t>
      </w:r>
      <w:r w:rsidRPr="00424FCE">
        <w:rPr>
          <w:rFonts w:eastAsia="Calibri"/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</w:t>
      </w:r>
      <w:r w:rsidRPr="00424FCE">
        <w:rPr>
          <w:rFonts w:eastAsia="Calibri"/>
          <w:sz w:val="22"/>
          <w:szCs w:val="22"/>
        </w:rPr>
        <w:lastRenderedPageBreak/>
        <w:t>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3C1272F7" w14:textId="77777777" w:rsidR="00424FCE" w:rsidRDefault="00424FCE" w:rsidP="008A09CB">
      <w:pPr>
        <w:jc w:val="both"/>
        <w:rPr>
          <w:rFonts w:eastAsia="Calibri"/>
          <w:sz w:val="22"/>
          <w:szCs w:val="22"/>
        </w:rPr>
      </w:pPr>
    </w:p>
    <w:p w14:paraId="34304D27" w14:textId="6A46E029" w:rsidR="008A09CB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  <w:r w:rsidR="00BC1527">
        <w:rPr>
          <w:rFonts w:eastAsia="Calibri"/>
          <w:sz w:val="22"/>
          <w:szCs w:val="22"/>
        </w:rPr>
        <w:t xml:space="preserve"> </w:t>
      </w:r>
      <w:r w:rsidRPr="00625A4F">
        <w:rPr>
          <w:rFonts w:eastAsia="Calibri"/>
          <w:sz w:val="22"/>
          <w:szCs w:val="22"/>
        </w:rPr>
        <w:t>Федерации (часть вторая)</w:t>
      </w:r>
      <w:r w:rsidR="00A60A80">
        <w:rPr>
          <w:rFonts w:eastAsia="Calibri"/>
          <w:sz w:val="22"/>
          <w:szCs w:val="22"/>
        </w:rPr>
        <w:t>.</w:t>
      </w:r>
    </w:p>
    <w:p w14:paraId="4A5FFC0C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sectPr w:rsidR="008A09CB" w:rsidRPr="00625A4F" w:rsidSect="00B742E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2665" w14:textId="77777777" w:rsidR="008F2D3C" w:rsidRDefault="008F2D3C" w:rsidP="00342D13">
      <w:r>
        <w:separator/>
      </w:r>
    </w:p>
  </w:endnote>
  <w:endnote w:type="continuationSeparator" w:id="0">
    <w:p w14:paraId="7E194B73" w14:textId="77777777" w:rsidR="008F2D3C" w:rsidRDefault="008F2D3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3136" w14:textId="77777777" w:rsidR="008F2D3C" w:rsidRDefault="008F2D3C" w:rsidP="00342D13">
      <w:r>
        <w:separator/>
      </w:r>
    </w:p>
  </w:footnote>
  <w:footnote w:type="continuationSeparator" w:id="0">
    <w:p w14:paraId="015FADE3" w14:textId="77777777" w:rsidR="008F2D3C" w:rsidRDefault="008F2D3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8FE"/>
    <w:rsid w:val="0003329F"/>
    <w:rsid w:val="00035C9A"/>
    <w:rsid w:val="00044126"/>
    <w:rsid w:val="00046823"/>
    <w:rsid w:val="000545B3"/>
    <w:rsid w:val="000C0ABF"/>
    <w:rsid w:val="000C1841"/>
    <w:rsid w:val="000F0DF4"/>
    <w:rsid w:val="0010596D"/>
    <w:rsid w:val="00116D94"/>
    <w:rsid w:val="0016123E"/>
    <w:rsid w:val="001723D0"/>
    <w:rsid w:val="00184C6B"/>
    <w:rsid w:val="00191854"/>
    <w:rsid w:val="00196836"/>
    <w:rsid w:val="001B5371"/>
    <w:rsid w:val="001D138F"/>
    <w:rsid w:val="001E0B39"/>
    <w:rsid w:val="001E610B"/>
    <w:rsid w:val="001E62AB"/>
    <w:rsid w:val="001E6FE1"/>
    <w:rsid w:val="00200564"/>
    <w:rsid w:val="00222C44"/>
    <w:rsid w:val="00223D68"/>
    <w:rsid w:val="00230F4D"/>
    <w:rsid w:val="00232A85"/>
    <w:rsid w:val="00233E9B"/>
    <w:rsid w:val="002722F0"/>
    <w:rsid w:val="002822D3"/>
    <w:rsid w:val="002856CA"/>
    <w:rsid w:val="00296585"/>
    <w:rsid w:val="002974D8"/>
    <w:rsid w:val="002A71B0"/>
    <w:rsid w:val="002B2C56"/>
    <w:rsid w:val="002B334D"/>
    <w:rsid w:val="002D43BE"/>
    <w:rsid w:val="00321E7D"/>
    <w:rsid w:val="003354D2"/>
    <w:rsid w:val="00342D13"/>
    <w:rsid w:val="00344C4E"/>
    <w:rsid w:val="00362299"/>
    <w:rsid w:val="003832CF"/>
    <w:rsid w:val="003926A3"/>
    <w:rsid w:val="00396769"/>
    <w:rsid w:val="003A5BEF"/>
    <w:rsid w:val="003A7F52"/>
    <w:rsid w:val="003B5D2D"/>
    <w:rsid w:val="003C2A43"/>
    <w:rsid w:val="003D6F0D"/>
    <w:rsid w:val="003E38BA"/>
    <w:rsid w:val="003F5B94"/>
    <w:rsid w:val="00402017"/>
    <w:rsid w:val="00424FCE"/>
    <w:rsid w:val="00441A91"/>
    <w:rsid w:val="00460247"/>
    <w:rsid w:val="0046790E"/>
    <w:rsid w:val="0048068C"/>
    <w:rsid w:val="0048261B"/>
    <w:rsid w:val="004B2670"/>
    <w:rsid w:val="004D492F"/>
    <w:rsid w:val="004D79DB"/>
    <w:rsid w:val="004F0472"/>
    <w:rsid w:val="005115F8"/>
    <w:rsid w:val="00511A74"/>
    <w:rsid w:val="00512C6C"/>
    <w:rsid w:val="00520D43"/>
    <w:rsid w:val="00541800"/>
    <w:rsid w:val="0054446A"/>
    <w:rsid w:val="005709CE"/>
    <w:rsid w:val="00582766"/>
    <w:rsid w:val="005A2154"/>
    <w:rsid w:val="005A44E1"/>
    <w:rsid w:val="005E112A"/>
    <w:rsid w:val="005E22DD"/>
    <w:rsid w:val="005F0B57"/>
    <w:rsid w:val="005F2BC6"/>
    <w:rsid w:val="00625A4F"/>
    <w:rsid w:val="0063017F"/>
    <w:rsid w:val="006317BF"/>
    <w:rsid w:val="006369FD"/>
    <w:rsid w:val="0064312C"/>
    <w:rsid w:val="006604E4"/>
    <w:rsid w:val="006650EC"/>
    <w:rsid w:val="00666849"/>
    <w:rsid w:val="00684C6C"/>
    <w:rsid w:val="00691D46"/>
    <w:rsid w:val="006979FB"/>
    <w:rsid w:val="006A5AB2"/>
    <w:rsid w:val="006D4BF2"/>
    <w:rsid w:val="006E4B23"/>
    <w:rsid w:val="006F1A0F"/>
    <w:rsid w:val="007120E9"/>
    <w:rsid w:val="0072115F"/>
    <w:rsid w:val="00733DC4"/>
    <w:rsid w:val="00747197"/>
    <w:rsid w:val="00760202"/>
    <w:rsid w:val="00767926"/>
    <w:rsid w:val="00767F7F"/>
    <w:rsid w:val="007824A0"/>
    <w:rsid w:val="00793645"/>
    <w:rsid w:val="007A764E"/>
    <w:rsid w:val="007C6DC9"/>
    <w:rsid w:val="007E17B7"/>
    <w:rsid w:val="007F3290"/>
    <w:rsid w:val="007F49CA"/>
    <w:rsid w:val="00815D96"/>
    <w:rsid w:val="008204C0"/>
    <w:rsid w:val="0083039A"/>
    <w:rsid w:val="00832E23"/>
    <w:rsid w:val="008434A6"/>
    <w:rsid w:val="00856C9C"/>
    <w:rsid w:val="00863EEF"/>
    <w:rsid w:val="008953F6"/>
    <w:rsid w:val="008A09CB"/>
    <w:rsid w:val="008A507C"/>
    <w:rsid w:val="008B7954"/>
    <w:rsid w:val="008C5EE8"/>
    <w:rsid w:val="008D13CF"/>
    <w:rsid w:val="008F114E"/>
    <w:rsid w:val="008F2D3C"/>
    <w:rsid w:val="008F586A"/>
    <w:rsid w:val="00905B59"/>
    <w:rsid w:val="009244DB"/>
    <w:rsid w:val="00941FB5"/>
    <w:rsid w:val="009571B1"/>
    <w:rsid w:val="00970B2B"/>
    <w:rsid w:val="009A5446"/>
    <w:rsid w:val="009B185D"/>
    <w:rsid w:val="009B1C1D"/>
    <w:rsid w:val="009B6B79"/>
    <w:rsid w:val="009C2BD7"/>
    <w:rsid w:val="009D27F0"/>
    <w:rsid w:val="009E0C88"/>
    <w:rsid w:val="009E5EC5"/>
    <w:rsid w:val="009F2212"/>
    <w:rsid w:val="009F7BD1"/>
    <w:rsid w:val="00A16406"/>
    <w:rsid w:val="00A36401"/>
    <w:rsid w:val="00A52C9A"/>
    <w:rsid w:val="00A540B6"/>
    <w:rsid w:val="00A5593D"/>
    <w:rsid w:val="00A60A80"/>
    <w:rsid w:val="00A62100"/>
    <w:rsid w:val="00A63668"/>
    <w:rsid w:val="00A6371D"/>
    <w:rsid w:val="00A70FF5"/>
    <w:rsid w:val="00A77212"/>
    <w:rsid w:val="00A7789B"/>
    <w:rsid w:val="00A90CC4"/>
    <w:rsid w:val="00A930E5"/>
    <w:rsid w:val="00A96A62"/>
    <w:rsid w:val="00AA3CED"/>
    <w:rsid w:val="00AB08DC"/>
    <w:rsid w:val="00AB3503"/>
    <w:rsid w:val="00AC284F"/>
    <w:rsid w:val="00AC6BC7"/>
    <w:rsid w:val="00AE03A3"/>
    <w:rsid w:val="00AE0C9A"/>
    <w:rsid w:val="00AE316D"/>
    <w:rsid w:val="00AE6285"/>
    <w:rsid w:val="00AE7CE5"/>
    <w:rsid w:val="00B0143F"/>
    <w:rsid w:val="00B047CC"/>
    <w:rsid w:val="00B05805"/>
    <w:rsid w:val="00B10361"/>
    <w:rsid w:val="00B440AB"/>
    <w:rsid w:val="00B45D58"/>
    <w:rsid w:val="00B524A1"/>
    <w:rsid w:val="00B539F9"/>
    <w:rsid w:val="00B540BB"/>
    <w:rsid w:val="00B60245"/>
    <w:rsid w:val="00B63BA7"/>
    <w:rsid w:val="00B742EE"/>
    <w:rsid w:val="00B74965"/>
    <w:rsid w:val="00B75CCA"/>
    <w:rsid w:val="00B8174A"/>
    <w:rsid w:val="00BA2CFB"/>
    <w:rsid w:val="00BA2D9F"/>
    <w:rsid w:val="00BC1527"/>
    <w:rsid w:val="00BC317B"/>
    <w:rsid w:val="00BD3083"/>
    <w:rsid w:val="00BD627F"/>
    <w:rsid w:val="00BF3927"/>
    <w:rsid w:val="00BF5293"/>
    <w:rsid w:val="00C00871"/>
    <w:rsid w:val="00C02CA0"/>
    <w:rsid w:val="00C17C62"/>
    <w:rsid w:val="00C31FE8"/>
    <w:rsid w:val="00C7346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13B9"/>
    <w:rsid w:val="00D23436"/>
    <w:rsid w:val="00D605CF"/>
    <w:rsid w:val="00D840CE"/>
    <w:rsid w:val="00D871DE"/>
    <w:rsid w:val="00DA3A2D"/>
    <w:rsid w:val="00DB2618"/>
    <w:rsid w:val="00DC34F7"/>
    <w:rsid w:val="00DD3F53"/>
    <w:rsid w:val="00DF43BB"/>
    <w:rsid w:val="00E0636D"/>
    <w:rsid w:val="00E24ECE"/>
    <w:rsid w:val="00E26384"/>
    <w:rsid w:val="00E34935"/>
    <w:rsid w:val="00E3601E"/>
    <w:rsid w:val="00E371B1"/>
    <w:rsid w:val="00E43D52"/>
    <w:rsid w:val="00E50355"/>
    <w:rsid w:val="00E56562"/>
    <w:rsid w:val="00E704ED"/>
    <w:rsid w:val="00E872A5"/>
    <w:rsid w:val="00E90EE1"/>
    <w:rsid w:val="00E94805"/>
    <w:rsid w:val="00E97F5A"/>
    <w:rsid w:val="00EA1914"/>
    <w:rsid w:val="00EB1933"/>
    <w:rsid w:val="00EB3439"/>
    <w:rsid w:val="00EE0DFD"/>
    <w:rsid w:val="00EE14AA"/>
    <w:rsid w:val="00EE60C2"/>
    <w:rsid w:val="00EE6F1E"/>
    <w:rsid w:val="00F27437"/>
    <w:rsid w:val="00F35D89"/>
    <w:rsid w:val="00F3644B"/>
    <w:rsid w:val="00F73B10"/>
    <w:rsid w:val="00F74A59"/>
    <w:rsid w:val="00F9064E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ABB9"/>
  <w15:docId w15:val="{29578329-66A6-4B99-9995-F4539FC3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CF22-21C8-4A9A-B5E5-8B9C25E6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608</Words>
  <Characters>1128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8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5</cp:revision>
  <cp:lastPrinted>2022-09-15T03:26:00Z</cp:lastPrinted>
  <dcterms:created xsi:type="dcterms:W3CDTF">2022-09-30T06:19:00Z</dcterms:created>
  <dcterms:modified xsi:type="dcterms:W3CDTF">2022-10-14T03:42:00Z</dcterms:modified>
</cp:coreProperties>
</file>